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A3EEE" w14:textId="4DE51E48" w:rsidR="00764244" w:rsidRDefault="00404A50" w:rsidP="00987064">
      <w:pPr>
        <w:tabs>
          <w:tab w:val="center" w:pos="5495"/>
        </w:tabs>
        <w:spacing w:after="120"/>
      </w:pPr>
      <w:bookmarkStart w:id="0" w:name="_GoBack"/>
      <w:bookmarkEnd w:id="0"/>
      <w:r>
        <w:rPr>
          <w:rFonts w:ascii="Arial Narrow" w:hAnsi="Arial Narrow"/>
          <w:b/>
          <w:noProof/>
          <w:spacing w:val="-1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1E1F54D3" wp14:editId="7DF9A288">
            <wp:simplePos x="0" y="0"/>
            <wp:positionH relativeFrom="margin">
              <wp:posOffset>5467350</wp:posOffset>
            </wp:positionH>
            <wp:positionV relativeFrom="paragraph">
              <wp:posOffset>-361950</wp:posOffset>
            </wp:positionV>
            <wp:extent cx="1562100" cy="786098"/>
            <wp:effectExtent l="0" t="0" r="0" b="0"/>
            <wp:wrapNone/>
            <wp:docPr id="2" name="Picture 2" descr="C:\Users\vanbrunt\AppData\Local\Microsoft\Windows\INetCache\Content.MSO\AA645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brunt\AppData\Local\Microsoft\Windows\INetCache\Content.MSO\AA645F8A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630" w:rsidRPr="00B97708">
        <w:rPr>
          <w:rFonts w:ascii="Arial Narrow" w:hAnsi="Arial Narrow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1057C11B" wp14:editId="317CDDD4">
            <wp:simplePos x="0" y="0"/>
            <wp:positionH relativeFrom="column">
              <wp:posOffset>-104775</wp:posOffset>
            </wp:positionH>
            <wp:positionV relativeFrom="page">
              <wp:posOffset>200025</wp:posOffset>
            </wp:positionV>
            <wp:extent cx="1867535" cy="646430"/>
            <wp:effectExtent l="0" t="0" r="0" b="1270"/>
            <wp:wrapNone/>
            <wp:docPr id="1" name="Picture 1" descr="C:\Users\abaasit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asit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B1B" w:rsidRPr="00E866A6">
        <w:rPr>
          <w:rFonts w:ascii="Arial Narrow" w:hAnsi="Arial Narrow"/>
          <w:b/>
          <w:spacing w:val="-1"/>
          <w:sz w:val="24"/>
        </w:rPr>
        <w:tab/>
      </w:r>
      <w:r w:rsidR="00AD7C14">
        <w:rPr>
          <w:rFonts w:ascii="Arial Narrow" w:hAnsi="Arial Narrow"/>
          <w:b/>
          <w:bCs/>
          <w:color w:val="000000"/>
          <w:sz w:val="16"/>
          <w:szCs w:val="16"/>
        </w:rPr>
        <w:t>K</w:t>
      </w:r>
      <w:r w:rsidR="00764244">
        <w:rPr>
          <w:rFonts w:ascii="Arial Narrow" w:hAnsi="Arial Narrow"/>
          <w:b/>
          <w:bCs/>
          <w:color w:val="000000"/>
          <w:sz w:val="16"/>
          <w:szCs w:val="16"/>
        </w:rPr>
        <w:t xml:space="preserve">EAN UNIVERSITY: </w:t>
      </w:r>
      <w:r w:rsidR="00764244">
        <w:rPr>
          <w:rFonts w:ascii="Arial Narrow" w:hAnsi="Arial Narrow"/>
          <w:b/>
          <w:bCs/>
          <w:color w:val="000000"/>
          <w:sz w:val="18"/>
          <w:szCs w:val="18"/>
        </w:rPr>
        <w:t>COLLEGE OF LIBERAL ARTS</w:t>
      </w:r>
    </w:p>
    <w:p w14:paraId="411D0548" w14:textId="480F74ED" w:rsidR="00764244" w:rsidRDefault="00764244" w:rsidP="00987064">
      <w:pPr>
        <w:pStyle w:val="NormalWeb"/>
        <w:spacing w:before="120" w:beforeAutospacing="0" w:after="0" w:afterAutospacing="0"/>
        <w:jc w:val="center"/>
      </w:pPr>
      <w:r>
        <w:rPr>
          <w:rFonts w:ascii="Arial Narrow" w:hAnsi="Arial Narrow"/>
          <w:b/>
          <w:bCs/>
          <w:color w:val="000000"/>
          <w:sz w:val="16"/>
          <w:szCs w:val="16"/>
        </w:rPr>
        <w:t>56100 B.A. IN PSYCHOLOGY: 120 SEMESTER HOURS (S.H.)</w:t>
      </w:r>
    </w:p>
    <w:p w14:paraId="11606650" w14:textId="18367688" w:rsidR="00764244" w:rsidRPr="002C7FDF" w:rsidRDefault="00764244" w:rsidP="00987064">
      <w:pPr>
        <w:pStyle w:val="NormalWeb"/>
        <w:spacing w:before="240" w:beforeAutospacing="0" w:after="0" w:afterAutospacing="0"/>
        <w:jc w:val="center"/>
        <w:rPr>
          <w:sz w:val="17"/>
          <w:szCs w:val="17"/>
        </w:rPr>
      </w:pP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For students graduating from </w:t>
      </w:r>
      <w:r w:rsidR="00404A50">
        <w:rPr>
          <w:rFonts w:ascii="Arial Narrow" w:hAnsi="Arial Narrow"/>
          <w:b/>
          <w:bCs/>
          <w:color w:val="000000"/>
          <w:sz w:val="17"/>
          <w:szCs w:val="17"/>
        </w:rPr>
        <w:t>Brookdale</w:t>
      </w:r>
      <w:r w:rsidR="00BB510A"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Community College</w:t>
      </w:r>
      <w:r w:rsid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with the </w:t>
      </w:r>
      <w:r w:rsidR="00FA358A">
        <w:rPr>
          <w:rFonts w:ascii="Arial Narrow" w:hAnsi="Arial Narrow"/>
          <w:b/>
          <w:bCs/>
          <w:color w:val="000000"/>
          <w:sz w:val="17"/>
          <w:szCs w:val="17"/>
        </w:rPr>
        <w:t>A.S. Human Services-Pre-Social Work Option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and transferring to Kean University</w:t>
      </w:r>
    </w:p>
    <w:p w14:paraId="3A41C5A8" w14:textId="00C75D7B" w:rsidR="00764244" w:rsidRPr="002C7FDF" w:rsidRDefault="00764244" w:rsidP="00404A50">
      <w:pPr>
        <w:pStyle w:val="NormalWeb"/>
        <w:spacing w:beforeAutospacing="0" w:after="0" w:afterAutospacing="0"/>
        <w:ind w:hanging="173"/>
        <w:jc w:val="center"/>
        <w:rPr>
          <w:sz w:val="17"/>
          <w:szCs w:val="17"/>
        </w:rPr>
      </w:pPr>
      <w:r w:rsidRPr="002C7FDF">
        <w:rPr>
          <w:rFonts w:ascii="Arial Narrow" w:hAnsi="Arial Narrow"/>
          <w:b/>
          <w:bCs/>
          <w:color w:val="0000FF"/>
          <w:sz w:val="17"/>
          <w:szCs w:val="17"/>
        </w:rPr>
        <w:t xml:space="preserve">Kean University Courses are in Blue </w:t>
      </w:r>
      <w:r w:rsidR="00ED0C60">
        <w:rPr>
          <w:rFonts w:ascii="Arial Narrow" w:hAnsi="Arial Narrow"/>
          <w:b/>
          <w:bCs/>
          <w:color w:val="0000FF"/>
          <w:sz w:val="17"/>
          <w:szCs w:val="17"/>
        </w:rPr>
        <w:t>60</w:t>
      </w:r>
      <w:r w:rsidR="00BB510A" w:rsidRPr="002C7FDF">
        <w:rPr>
          <w:rFonts w:ascii="Arial Narrow" w:hAnsi="Arial Narrow"/>
          <w:b/>
          <w:bCs/>
          <w:color w:val="0000FF"/>
          <w:sz w:val="17"/>
          <w:szCs w:val="17"/>
        </w:rPr>
        <w:t xml:space="preserve"> S.H</w:t>
      </w:r>
      <w:r w:rsidR="003161D2">
        <w:rPr>
          <w:rFonts w:ascii="Arial Narrow" w:hAnsi="Arial Narrow"/>
          <w:b/>
          <w:bCs/>
          <w:color w:val="0000FF"/>
          <w:sz w:val="17"/>
          <w:szCs w:val="17"/>
        </w:rPr>
        <w:t>.</w:t>
      </w:r>
      <w:r w:rsidR="002C7FDF">
        <w:rPr>
          <w:rFonts w:ascii="Arial Narrow" w:hAnsi="Arial Narrow"/>
          <w:b/>
          <w:bCs/>
          <w:color w:val="0000FF"/>
          <w:sz w:val="17"/>
          <w:szCs w:val="17"/>
        </w:rPr>
        <w:t xml:space="preserve"> </w:t>
      </w:r>
      <w:r w:rsidR="00BB510A" w:rsidRPr="002C7FDF">
        <w:rPr>
          <w:rFonts w:ascii="Arial Narrow" w:hAnsi="Arial Narrow"/>
          <w:b/>
          <w:bCs/>
          <w:color w:val="0000FF"/>
          <w:sz w:val="17"/>
          <w:szCs w:val="17"/>
        </w:rPr>
        <w:t xml:space="preserve"> </w:t>
      </w:r>
      <w:r w:rsidR="00404A50">
        <w:rPr>
          <w:rFonts w:ascii="Arial Narrow" w:hAnsi="Arial Narrow"/>
          <w:b/>
          <w:bCs/>
          <w:color w:val="FF0000"/>
          <w:sz w:val="17"/>
          <w:szCs w:val="17"/>
        </w:rPr>
        <w:t>Brookdale</w:t>
      </w:r>
      <w:r w:rsidR="00BB510A" w:rsidRPr="002C7FDF">
        <w:rPr>
          <w:rFonts w:ascii="Arial Narrow" w:hAnsi="Arial Narrow"/>
          <w:b/>
          <w:bCs/>
          <w:color w:val="FF0000"/>
          <w:sz w:val="17"/>
          <w:szCs w:val="17"/>
        </w:rPr>
        <w:t xml:space="preserve"> Community College courses are in </w:t>
      </w:r>
      <w:r w:rsidR="007C412F" w:rsidRPr="002C7FDF">
        <w:rPr>
          <w:rFonts w:ascii="Arial Narrow" w:hAnsi="Arial Narrow"/>
          <w:b/>
          <w:bCs/>
          <w:color w:val="FF0000"/>
          <w:sz w:val="17"/>
          <w:szCs w:val="17"/>
        </w:rPr>
        <w:t>Red</w:t>
      </w:r>
      <w:r w:rsidR="0073304D" w:rsidRPr="002C7FDF">
        <w:rPr>
          <w:rFonts w:ascii="Arial Narrow" w:hAnsi="Arial Narrow"/>
          <w:b/>
          <w:bCs/>
          <w:color w:val="FF0000"/>
          <w:sz w:val="17"/>
          <w:szCs w:val="17"/>
        </w:rPr>
        <w:t xml:space="preserve"> </w:t>
      </w:r>
      <w:r w:rsidR="007C412F" w:rsidRPr="002C7FDF">
        <w:rPr>
          <w:rFonts w:ascii="Arial Narrow" w:hAnsi="Arial Narrow"/>
          <w:b/>
          <w:bCs/>
          <w:color w:val="FF0000"/>
          <w:sz w:val="17"/>
          <w:szCs w:val="17"/>
        </w:rPr>
        <w:t>6</w:t>
      </w:r>
      <w:r w:rsidR="00FA358A">
        <w:rPr>
          <w:rFonts w:ascii="Arial Narrow" w:hAnsi="Arial Narrow"/>
          <w:b/>
          <w:bCs/>
          <w:color w:val="FF0000"/>
          <w:sz w:val="17"/>
          <w:szCs w:val="17"/>
        </w:rPr>
        <w:t>0</w:t>
      </w:r>
      <w:r w:rsidR="00BB510A" w:rsidRPr="002C7FDF">
        <w:rPr>
          <w:rFonts w:ascii="Arial Narrow" w:hAnsi="Arial Narrow"/>
          <w:b/>
          <w:bCs/>
          <w:color w:val="FF0000"/>
          <w:sz w:val="17"/>
          <w:szCs w:val="17"/>
        </w:rPr>
        <w:t xml:space="preserve"> S.H.</w:t>
      </w:r>
    </w:p>
    <w:p w14:paraId="09E7727F" w14:textId="23650A4B" w:rsidR="00380B28" w:rsidRPr="002C7FDF" w:rsidRDefault="00764244" w:rsidP="00EE1183">
      <w:pPr>
        <w:pStyle w:val="NormalWeb"/>
        <w:spacing w:beforeAutospacing="0" w:after="0" w:afterAutospacing="0"/>
        <w:jc w:val="center"/>
      </w:pP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>EFFECTIVE: Fall 202</w:t>
      </w:r>
      <w:r w:rsidR="000B421E">
        <w:rPr>
          <w:rFonts w:ascii="Arial Narrow" w:hAnsi="Arial Narrow"/>
          <w:b/>
          <w:bCs/>
          <w:color w:val="000000"/>
          <w:sz w:val="17"/>
          <w:szCs w:val="17"/>
        </w:rPr>
        <w:t>1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      </w:t>
      </w:r>
      <w:r w:rsid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                                   </w:t>
      </w:r>
      <w:r w:rsidR="00EE1183">
        <w:rPr>
          <w:rFonts w:ascii="Arial Narrow" w:hAnsi="Arial Narrow"/>
          <w:b/>
          <w:bCs/>
          <w:color w:val="000000"/>
          <w:sz w:val="17"/>
          <w:szCs w:val="17"/>
        </w:rPr>
        <w:t xml:space="preserve">  </w:t>
      </w:r>
      <w:r w:rsid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    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>      KEAN G</w:t>
      </w:r>
      <w:r w:rsidR="000F2C19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>P</w:t>
      </w:r>
      <w:r w:rsidR="000F2C19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>A</w:t>
      </w:r>
      <w:r w:rsidR="000F2C19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REQUIREMENTS:  Declaration requirement G</w:t>
      </w:r>
      <w:r w:rsidR="000F2C19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>P</w:t>
      </w:r>
      <w:r w:rsidR="000F2C19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>A</w:t>
      </w:r>
      <w:r w:rsidR="000F2C19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 w:rsidR="00EE1183">
        <w:rPr>
          <w:rFonts w:ascii="Arial Narrow" w:hAnsi="Arial Narrow"/>
          <w:b/>
          <w:bCs/>
          <w:color w:val="000000"/>
          <w:sz w:val="17"/>
          <w:szCs w:val="17"/>
        </w:rPr>
        <w:t xml:space="preserve">: 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2.5 </w:t>
      </w:r>
      <w:r w:rsidR="00EE1183">
        <w:rPr>
          <w:rFonts w:ascii="Arial Narrow" w:hAnsi="Arial Narrow"/>
          <w:b/>
          <w:bCs/>
          <w:color w:val="000000"/>
          <w:sz w:val="17"/>
          <w:szCs w:val="17"/>
        </w:rPr>
        <w:t xml:space="preserve">  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Graduation </w:t>
      </w:r>
      <w:r w:rsidR="00EE1183">
        <w:rPr>
          <w:rFonts w:ascii="Arial Narrow" w:hAnsi="Arial Narrow"/>
          <w:b/>
          <w:bCs/>
          <w:color w:val="000000"/>
          <w:sz w:val="17"/>
          <w:szCs w:val="17"/>
        </w:rPr>
        <w:t xml:space="preserve">G.P.A. 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>Requirement: 2.5</w:t>
      </w:r>
    </w:p>
    <w:p w14:paraId="703F1D62" w14:textId="77777777" w:rsidR="00651010" w:rsidRPr="00E866A6" w:rsidRDefault="00651010">
      <w:pPr>
        <w:spacing w:before="11"/>
        <w:rPr>
          <w:rFonts w:ascii="Arial Narrow" w:eastAsia="Arial Narrow" w:hAnsi="Arial Narrow" w:cs="Arial Narrow"/>
          <w:b/>
          <w:bCs/>
          <w:sz w:val="8"/>
          <w:szCs w:val="8"/>
        </w:rPr>
      </w:pPr>
    </w:p>
    <w:tbl>
      <w:tblPr>
        <w:tblW w:w="1049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2"/>
        <w:gridCol w:w="2340"/>
        <w:gridCol w:w="450"/>
        <w:gridCol w:w="2340"/>
        <w:gridCol w:w="2610"/>
        <w:gridCol w:w="422"/>
      </w:tblGrid>
      <w:tr w:rsidR="00C72C75" w:rsidRPr="00E866A6" w14:paraId="50F9A084" w14:textId="77777777" w:rsidTr="00764244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0571EA7" w14:textId="099D303B" w:rsidR="00C72C75" w:rsidRPr="00E866A6" w:rsidRDefault="00C72C75" w:rsidP="0089624A">
            <w:pPr>
              <w:pStyle w:val="TableParagraph"/>
              <w:tabs>
                <w:tab w:val="left" w:pos="4262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GENERAL</w:t>
            </w:r>
            <w:r w:rsidRPr="00E866A6">
              <w:rPr>
                <w:rFonts w:ascii="Arial Narrow" w:hAnsi="Arial Narrow"/>
                <w:b/>
                <w:spacing w:val="-1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EDUCATION</w:t>
            </w:r>
            <w:r w:rsidR="00533E8E"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REQUIREMENTS</w:t>
            </w:r>
            <w:r w:rsidR="00082160"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: </w:t>
            </w:r>
            <w:r w:rsidR="00AD7C14">
              <w:rPr>
                <w:rFonts w:ascii="Arial Narrow" w:hAnsi="Arial Narrow"/>
                <w:b/>
                <w:spacing w:val="-4"/>
                <w:sz w:val="18"/>
                <w:szCs w:val="18"/>
              </w:rPr>
              <w:t>42</w:t>
            </w:r>
            <w:r w:rsidRPr="00E866A6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</w:p>
        </w:tc>
        <w:tc>
          <w:tcPr>
            <w:tcW w:w="5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93FD5CA" w14:textId="3017792A" w:rsidR="00C72C75" w:rsidRPr="00E866A6" w:rsidRDefault="00C72C75" w:rsidP="00764244">
            <w:pPr>
              <w:pStyle w:val="TableParagraph"/>
              <w:tabs>
                <w:tab w:val="left" w:pos="3976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ACADEMIC</w:t>
            </w:r>
            <w:r w:rsidRPr="00E866A6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</w:rPr>
              <w:t>MAJO</w:t>
            </w:r>
            <w:r w:rsidR="00F73FEB" w:rsidRPr="00E866A6">
              <w:rPr>
                <w:rFonts w:ascii="Arial Narrow" w:hAnsi="Arial Narrow"/>
                <w:b/>
                <w:spacing w:val="-1"/>
                <w:sz w:val="18"/>
              </w:rPr>
              <w:t>R</w:t>
            </w:r>
            <w:r w:rsidR="00675F98">
              <w:rPr>
                <w:rFonts w:ascii="Arial Narrow" w:hAnsi="Arial Narrow"/>
                <w:b/>
                <w:spacing w:val="-1"/>
                <w:sz w:val="18"/>
                <w:vertAlign w:val="superscript"/>
              </w:rPr>
              <w:t>:</w:t>
            </w:r>
            <w:r w:rsidR="00A94ED7">
              <w:rPr>
                <w:rFonts w:ascii="Arial Narrow" w:hAnsi="Arial Narrow"/>
                <w:b/>
                <w:spacing w:val="-1"/>
                <w:sz w:val="18"/>
                <w:vertAlign w:val="superscript"/>
              </w:rPr>
              <w:t xml:space="preserve"> </w:t>
            </w:r>
            <w:r w:rsidR="00764244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31 </w:t>
            </w:r>
            <w:r w:rsidR="00FB4617"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  <w:r w:rsidR="002449F7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2449F7" w:rsidRPr="001B1220">
              <w:rPr>
                <w:rFonts w:ascii="Arial Narrow" w:hAnsi="Arial Narrow"/>
                <w:bCs/>
                <w:spacing w:val="-1"/>
                <w:sz w:val="18"/>
                <w:szCs w:val="18"/>
              </w:rPr>
              <w:t xml:space="preserve">(all major courses require </w:t>
            </w:r>
            <w:r w:rsidR="002449F7">
              <w:rPr>
                <w:rFonts w:ascii="Arial Narrow" w:hAnsi="Arial Narrow"/>
                <w:bCs/>
                <w:spacing w:val="-1"/>
                <w:sz w:val="18"/>
                <w:szCs w:val="18"/>
              </w:rPr>
              <w:t>a minimum grade of C)</w:t>
            </w:r>
          </w:p>
        </w:tc>
      </w:tr>
      <w:tr w:rsidR="00C72C75" w:rsidRPr="00E866A6" w14:paraId="3FAF4C1B" w14:textId="77777777" w:rsidTr="00764244">
        <w:trPr>
          <w:trHeight w:hRule="exact" w:val="267"/>
          <w:jc w:val="center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FC4A4" w14:textId="1BE14CD8" w:rsidR="00C72C75" w:rsidRPr="00E866A6" w:rsidRDefault="00C72C75" w:rsidP="006B7F0B">
            <w:pPr>
              <w:pStyle w:val="TableParagraph"/>
              <w:tabs>
                <w:tab w:val="right" w:pos="5220"/>
              </w:tabs>
              <w:spacing w:line="205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Foundation Requirements:</w:t>
            </w:r>
            <w:r w:rsidR="00082160"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13 S.H.</w:t>
            </w:r>
          </w:p>
        </w:tc>
        <w:tc>
          <w:tcPr>
            <w:tcW w:w="53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779582" w14:textId="68472948" w:rsidR="00C72C75" w:rsidRPr="00675F98" w:rsidRDefault="00C72C75" w:rsidP="00764244">
            <w:pPr>
              <w:pStyle w:val="TableParagraph"/>
              <w:tabs>
                <w:tab w:val="left" w:pos="437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z w:val="18"/>
              </w:rPr>
              <w:t>Required:</w:t>
            </w:r>
            <w:r w:rsidRPr="00E866A6">
              <w:rPr>
                <w:rFonts w:ascii="Arial Narrow" w:hAnsi="Arial Narrow"/>
                <w:b/>
                <w:spacing w:val="30"/>
                <w:sz w:val="18"/>
              </w:rPr>
              <w:t xml:space="preserve"> </w:t>
            </w:r>
            <w:r w:rsidR="005A30D5" w:rsidRPr="00E866A6">
              <w:rPr>
                <w:rFonts w:ascii="Arial Narrow" w:hAnsi="Arial Narrow"/>
                <w:b/>
                <w:spacing w:val="-1"/>
                <w:sz w:val="18"/>
              </w:rPr>
              <w:t>Foundation</w:t>
            </w:r>
            <w:r w:rsidRPr="00E866A6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</w:rPr>
              <w:t>Core</w:t>
            </w:r>
            <w:r w:rsidR="00675F98">
              <w:rPr>
                <w:rFonts w:ascii="Arial Narrow" w:hAnsi="Arial Narrow"/>
                <w:b/>
                <w:spacing w:val="-1"/>
                <w:sz w:val="18"/>
              </w:rPr>
              <w:t xml:space="preserve">: </w:t>
            </w:r>
            <w:r w:rsidR="00764244">
              <w:rPr>
                <w:rFonts w:ascii="Arial Narrow" w:hAnsi="Arial Narrow"/>
                <w:b/>
                <w:spacing w:val="-1"/>
                <w:sz w:val="18"/>
                <w:szCs w:val="18"/>
              </w:rPr>
              <w:t>13</w:t>
            </w:r>
            <w:r w:rsidR="00FB4617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2449F7">
              <w:rPr>
                <w:rFonts w:ascii="Arial Narrow" w:hAnsi="Arial Narrow"/>
                <w:b/>
                <w:spacing w:val="-1"/>
                <w:sz w:val="18"/>
                <w:szCs w:val="18"/>
              </w:rPr>
              <w:t>S.</w:t>
            </w:r>
            <w:r w:rsidR="00FB4617">
              <w:rPr>
                <w:rFonts w:ascii="Arial Narrow" w:hAnsi="Arial Narrow"/>
                <w:b/>
                <w:spacing w:val="-1"/>
                <w:sz w:val="18"/>
                <w:szCs w:val="18"/>
              </w:rPr>
              <w:t>H.</w:t>
            </w:r>
          </w:p>
        </w:tc>
      </w:tr>
      <w:tr w:rsidR="00EE1183" w:rsidRPr="00E866A6" w14:paraId="47F9D6DD" w14:textId="77777777" w:rsidTr="00046506">
        <w:trPr>
          <w:trHeight w:hRule="exact" w:val="244"/>
          <w:jc w:val="center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A2A74" w14:textId="070290D1" w:rsidR="00EE1183" w:rsidRPr="00EE1183" w:rsidRDefault="00EE1183" w:rsidP="006B7F0B">
            <w:pPr>
              <w:pStyle w:val="TableParagraph"/>
              <w:tabs>
                <w:tab w:val="left" w:pos="1024"/>
              </w:tabs>
              <w:spacing w:line="276" w:lineRule="auto"/>
              <w:ind w:left="109"/>
              <w:rPr>
                <w:rFonts w:ascii="Arial" w:eastAsia="Arial Narrow" w:hAnsi="Arial" w:cs="Arial"/>
                <w:color w:val="2E7E38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GE 3000 Transfer Transi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B6063" w14:textId="77777777" w:rsidR="00EE1183" w:rsidRPr="00EE1183" w:rsidRDefault="00EE1183" w:rsidP="006B7F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C6322" w14:textId="696406DB" w:rsidR="00EE1183" w:rsidRPr="00EE1183" w:rsidRDefault="00EE1183" w:rsidP="004268AB">
            <w:pPr>
              <w:pStyle w:val="TableParagraph"/>
              <w:spacing w:before="13"/>
              <w:ind w:left="115"/>
              <w:rPr>
                <w:rFonts w:ascii="Arial" w:eastAsia="Arial Narrow" w:hAnsi="Arial" w:cs="Arial"/>
                <w:color w:val="2E7E38"/>
                <w:sz w:val="18"/>
                <w:szCs w:val="18"/>
                <w:vertAlign w:val="superscript"/>
              </w:rPr>
            </w:pPr>
            <w:r w:rsidRPr="00EE1183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</w:t>
            </w:r>
            <w:r w:rsidR="00827E4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2000 Prof Psych: Principles 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4096A" w14:textId="03DFAA20" w:rsidR="00EE1183" w:rsidRPr="00EE1183" w:rsidRDefault="00EE1183" w:rsidP="00C72C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</w:p>
        </w:tc>
      </w:tr>
      <w:tr w:rsidR="00231A95" w:rsidRPr="00E866A6" w14:paraId="18F11183" w14:textId="77777777" w:rsidTr="002120BA">
        <w:trPr>
          <w:trHeight w:hRule="exact" w:val="245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4AE55" w14:textId="41727053" w:rsidR="00231A95" w:rsidRPr="00EE1183" w:rsidRDefault="00231A95" w:rsidP="00231A95">
            <w:pPr>
              <w:pStyle w:val="TableParagraph"/>
              <w:tabs>
                <w:tab w:val="left" w:pos="1009"/>
              </w:tabs>
              <w:ind w:left="115"/>
              <w:rPr>
                <w:rFonts w:ascii="Arial" w:eastAsia="Arial Narrow" w:hAnsi="Arial" w:cs="Arial"/>
                <w:color w:val="0000FF"/>
                <w:sz w:val="18"/>
                <w:szCs w:val="18"/>
                <w:vertAlign w:val="superscript"/>
              </w:rPr>
            </w:pP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ENG</w:t>
            </w:r>
            <w:r w:rsidRPr="00EE1183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1030 English Comp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0C8BF" w14:textId="6CAE4CB7" w:rsidR="00231A95" w:rsidRPr="00EE1183" w:rsidRDefault="00231A95" w:rsidP="00EE1183">
            <w:pPr>
              <w:pStyle w:val="TableParagraph"/>
              <w:tabs>
                <w:tab w:val="left" w:pos="1009"/>
              </w:tabs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ENGL 121 English Composition 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9722760" w14:textId="77777777" w:rsidR="00231A95" w:rsidRPr="00EE1183" w:rsidRDefault="00231A95" w:rsidP="00231A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3C3AE" w14:textId="4C560B71" w:rsidR="00231A95" w:rsidRPr="00EE1183" w:rsidRDefault="00231A95" w:rsidP="00231A95">
            <w:pPr>
              <w:pStyle w:val="TableParagraph"/>
              <w:spacing w:before="15"/>
              <w:ind w:left="115"/>
              <w:rPr>
                <w:rFonts w:ascii="Arial" w:eastAsia="Arial Narrow" w:hAnsi="Arial" w:cs="Arial"/>
                <w:color w:val="2E7E38"/>
                <w:sz w:val="18"/>
                <w:szCs w:val="18"/>
                <w:vertAlign w:val="superscript"/>
              </w:rPr>
            </w:pPr>
            <w:r w:rsidRPr="00EE1183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</w:t>
            </w:r>
            <w:r w:rsidR="00827E4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200 Psych Stat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CF4051" w14:textId="287F36C9" w:rsidR="00231A95" w:rsidRPr="00EE1183" w:rsidRDefault="00CD27B4" w:rsidP="00EE1183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PSYC 247 Quant Meth Psych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E34C40" w14:textId="368E2EE5" w:rsidR="00231A95" w:rsidRPr="00EE1183" w:rsidRDefault="00231A95" w:rsidP="00231A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</w:p>
        </w:tc>
      </w:tr>
      <w:tr w:rsidR="00EE1183" w:rsidRPr="00E866A6" w14:paraId="0E4E3031" w14:textId="77777777" w:rsidTr="002120BA">
        <w:trPr>
          <w:trHeight w:val="248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3399565" w14:textId="09A7A9D6" w:rsidR="00EE1183" w:rsidRPr="00EE1183" w:rsidRDefault="00EE1183" w:rsidP="00EE1183">
            <w:pPr>
              <w:pStyle w:val="TableParagraph"/>
              <w:ind w:left="101"/>
              <w:rPr>
                <w:rFonts w:ascii="Arial" w:eastAsia="Arial Narrow" w:hAnsi="Arial" w:cs="Arial"/>
                <w:color w:val="0000FF"/>
                <w:sz w:val="18"/>
                <w:szCs w:val="18"/>
                <w:vertAlign w:val="superscript"/>
              </w:rPr>
            </w:pPr>
            <w:r w:rsidRPr="00EE1183">
              <w:rPr>
                <w:rFonts w:ascii="Arial" w:eastAsia="Arial Narrow" w:hAnsi="Arial" w:cs="Arial"/>
                <w:color w:val="0000FF"/>
                <w:sz w:val="18"/>
                <w:szCs w:val="18"/>
              </w:rPr>
              <w:t xml:space="preserve">MATH </w:t>
            </w:r>
            <w:r w:rsidR="004737A9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1</w:t>
            </w:r>
            <w:r w:rsidRPr="00EE1183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010;1016;1030; or 105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25367C" w14:textId="4F69A5E3" w:rsidR="00EE1183" w:rsidRPr="00EE1183" w:rsidRDefault="00EE1183" w:rsidP="00EE1183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MATH 131 Statistic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F103" w14:textId="77777777" w:rsidR="00EE1183" w:rsidRPr="00EE1183" w:rsidRDefault="00EE1183" w:rsidP="00231A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5579C7" w14:textId="1EDE81D4" w:rsidR="00EE1183" w:rsidRPr="00EE1183" w:rsidRDefault="00EE1183" w:rsidP="00231A95">
            <w:pPr>
              <w:pStyle w:val="NormalWeb"/>
              <w:ind w:left="115"/>
              <w:rPr>
                <w:rFonts w:ascii="Arial" w:eastAsia="Arial Narrow" w:hAnsi="Arial" w:cs="Arial"/>
                <w:color w:val="2E7E38"/>
                <w:sz w:val="18"/>
                <w:szCs w:val="18"/>
              </w:rPr>
            </w:pPr>
            <w:r w:rsidRPr="00EE1183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</w:t>
            </w:r>
            <w:r w:rsidR="00827E4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4200 Tests and Measurements (PSY</w:t>
            </w:r>
            <w:r w:rsidR="0098706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200 prerequisite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C0E6" w14:textId="07A9D38C" w:rsidR="00EE1183" w:rsidRPr="00EE1183" w:rsidRDefault="00EE1183" w:rsidP="00231A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</w:p>
        </w:tc>
      </w:tr>
      <w:tr w:rsidR="00EE1183" w:rsidRPr="00E866A6" w14:paraId="13968196" w14:textId="77777777" w:rsidTr="002120BA">
        <w:trPr>
          <w:trHeight w:hRule="exact" w:val="447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82DD" w14:textId="38160A0A" w:rsidR="00EE1183" w:rsidRPr="00EE1183" w:rsidRDefault="00EE1183" w:rsidP="00D03501">
            <w:pPr>
              <w:pStyle w:val="TableParagraph"/>
              <w:ind w:left="115"/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COMM</w:t>
            </w:r>
            <w:r w:rsidRPr="00EE1183">
              <w:rPr>
                <w:rFonts w:ascii="Arial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color w:val="0000FF"/>
                <w:sz w:val="18"/>
                <w:szCs w:val="18"/>
              </w:rPr>
              <w:t>140</w:t>
            </w: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2 Speech Com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193F" w14:textId="6A647BF5" w:rsidR="00EE1183" w:rsidRPr="00345791" w:rsidRDefault="00EE1183" w:rsidP="00EE1183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  <w:vertAlign w:val="superscript"/>
              </w:rPr>
            </w:pPr>
            <w:r w:rsidRPr="00EE1183">
              <w:rPr>
                <w:rFonts w:ascii="Arial" w:hAnsi="Arial" w:cs="Arial"/>
                <w:color w:val="FF0000"/>
                <w:sz w:val="18"/>
                <w:szCs w:val="18"/>
              </w:rPr>
              <w:t>PSYC 125 Intro to Addiction Studies</w:t>
            </w:r>
            <w:r w:rsidR="00345791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723B" w14:textId="4621E086" w:rsidR="00EE1183" w:rsidRPr="00EE1183" w:rsidRDefault="00EE1183" w:rsidP="00D035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6C32FB" w14:textId="758F8B43" w:rsidR="00EE1183" w:rsidRPr="00EE1183" w:rsidRDefault="00EE1183" w:rsidP="00D03501">
            <w:pPr>
              <w:pStyle w:val="NormalWeb"/>
              <w:ind w:left="115"/>
              <w:rPr>
                <w:rFonts w:ascii="Arial" w:eastAsia="Arial Narrow" w:hAnsi="Arial" w:cs="Arial"/>
                <w:color w:val="2E7E38"/>
                <w:sz w:val="18"/>
                <w:szCs w:val="18"/>
              </w:rPr>
            </w:pPr>
            <w:r w:rsidRPr="00EE1183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</w:t>
            </w:r>
            <w:r w:rsidR="00827E4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4230 Experimental Psychology (PSY</w:t>
            </w:r>
            <w:r w:rsidR="0098706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200 prerequisite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C2F" w14:textId="0AE5E298" w:rsidR="00EE1183" w:rsidRPr="00EE1183" w:rsidRDefault="00EE1183" w:rsidP="00D03501">
            <w:pPr>
              <w:spacing w:line="276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E1183">
              <w:rPr>
                <w:rFonts w:ascii="Arial" w:hAnsi="Arial" w:cs="Arial"/>
                <w:spacing w:val="-1"/>
                <w:sz w:val="18"/>
                <w:szCs w:val="18"/>
              </w:rPr>
              <w:t>4</w:t>
            </w:r>
          </w:p>
        </w:tc>
      </w:tr>
      <w:tr w:rsidR="00EE1183" w:rsidRPr="00E866A6" w14:paraId="7589E564" w14:textId="77777777" w:rsidTr="002120BA">
        <w:trPr>
          <w:trHeight w:hRule="exact" w:val="384"/>
          <w:jc w:val="center"/>
        </w:trPr>
        <w:tc>
          <w:tcPr>
            <w:tcW w:w="23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B8C5C" w14:textId="1612CBAF" w:rsidR="00EE1183" w:rsidRPr="00EE1183" w:rsidRDefault="00EE1183" w:rsidP="00D03501">
            <w:pPr>
              <w:pStyle w:val="TableParagraph"/>
              <w:ind w:left="115"/>
              <w:rPr>
                <w:rFonts w:ascii="Arial" w:eastAsia="Arial Narrow" w:hAnsi="Arial" w:cs="Arial"/>
                <w:color w:val="0000FF"/>
                <w:sz w:val="18"/>
                <w:szCs w:val="18"/>
                <w:vertAlign w:val="superscript"/>
              </w:rPr>
            </w:pP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GE 2023 Research/Te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486FB" w14:textId="4E036302" w:rsidR="00EE1183" w:rsidRPr="00EE1183" w:rsidRDefault="00EE1183" w:rsidP="00EE1183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ENGL 122 English Comp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B11B1" w14:textId="297DC966" w:rsidR="00EE1183" w:rsidRPr="00EE1183" w:rsidRDefault="00EE1183" w:rsidP="00D035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2AD068" w14:textId="1ECA2A7C" w:rsidR="00EE1183" w:rsidRPr="00EE1183" w:rsidRDefault="00EE1183" w:rsidP="00D035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7A9" w:rsidRPr="00E866A6" w14:paraId="3B35CB5D" w14:textId="77777777" w:rsidTr="007954B6">
        <w:trPr>
          <w:trHeight w:hRule="exact" w:val="247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ACABE" w14:textId="0D67465F" w:rsidR="004737A9" w:rsidRPr="00EE1183" w:rsidRDefault="004737A9" w:rsidP="00D035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ab/>
            </w:r>
          </w:p>
        </w:tc>
        <w:tc>
          <w:tcPr>
            <w:tcW w:w="537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A78B8" w14:textId="6243764D" w:rsidR="004737A9" w:rsidRPr="00EE1183" w:rsidRDefault="004737A9" w:rsidP="00D03501">
            <w:pPr>
              <w:pStyle w:val="TableParagraph"/>
              <w:spacing w:before="13"/>
              <w:ind w:right="1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D03501" w:rsidRPr="00E866A6" w14:paraId="529A82C6" w14:textId="77777777" w:rsidTr="00764244">
        <w:trPr>
          <w:trHeight w:hRule="exact" w:val="483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C6CE9E" w14:textId="74AE8EBA" w:rsidR="00D03501" w:rsidRPr="00EE1183" w:rsidRDefault="00D03501" w:rsidP="004737A9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b/>
                <w:spacing w:val="-1"/>
                <w:sz w:val="18"/>
                <w:szCs w:val="18"/>
              </w:rPr>
              <w:t>DISCIPLINARY</w:t>
            </w:r>
            <w:r w:rsidRPr="00EE1183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b/>
                <w:sz w:val="18"/>
                <w:szCs w:val="18"/>
              </w:rPr>
              <w:t>&amp;</w:t>
            </w:r>
            <w:r w:rsidRPr="00EE1183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b/>
                <w:spacing w:val="-1"/>
                <w:sz w:val="18"/>
                <w:szCs w:val="18"/>
              </w:rPr>
              <w:t>INTERDISCIPLINARY</w:t>
            </w:r>
            <w:r w:rsidRPr="00EE1183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b/>
                <w:spacing w:val="-1"/>
                <w:sz w:val="18"/>
                <w:szCs w:val="18"/>
              </w:rPr>
              <w:t>DISTRIBUTION COURSES</w:t>
            </w:r>
            <w:r w:rsidR="00C15B21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29 S.H.</w:t>
            </w:r>
          </w:p>
        </w:tc>
        <w:tc>
          <w:tcPr>
            <w:tcW w:w="5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717306" w14:textId="263C3C10" w:rsidR="00D03501" w:rsidRPr="00EE1183" w:rsidRDefault="00D03501" w:rsidP="00D03501">
            <w:pPr>
              <w:ind w:left="101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EE1183">
              <w:rPr>
                <w:rFonts w:ascii="Arial" w:hAnsi="Arial" w:cs="Arial"/>
                <w:b/>
                <w:spacing w:val="-1"/>
                <w:sz w:val="18"/>
                <w:szCs w:val="18"/>
              </w:rPr>
              <w:t>Required Major Electives: 15 S.H.</w:t>
            </w:r>
          </w:p>
          <w:p w14:paraId="11FBE462" w14:textId="78411938" w:rsidR="00D03501" w:rsidRPr="00EE1183" w:rsidRDefault="00D03501" w:rsidP="00D03501">
            <w:pPr>
              <w:ind w:left="101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EE11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Select 5 courses from at least 3 different areas</w:t>
            </w:r>
          </w:p>
          <w:p w14:paraId="3A0AA6B1" w14:textId="77777777" w:rsidR="00D03501" w:rsidRPr="00EE1183" w:rsidRDefault="00D03501" w:rsidP="00D03501">
            <w:pPr>
              <w:spacing w:line="276" w:lineRule="auto"/>
              <w:ind w:left="101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  <w:p w14:paraId="3696CF46" w14:textId="07754CA9" w:rsidR="00D03501" w:rsidRPr="00EE1183" w:rsidRDefault="00D03501" w:rsidP="00D03501">
            <w:pPr>
              <w:spacing w:line="276" w:lineRule="auto"/>
              <w:ind w:left="1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501" w:rsidRPr="00E866A6" w14:paraId="0A6CD322" w14:textId="77777777" w:rsidTr="00ED0C60">
        <w:trPr>
          <w:trHeight w:hRule="exact" w:val="265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97D7AD" w14:textId="1BD232D3" w:rsidR="00D03501" w:rsidRPr="00EE1183" w:rsidRDefault="00D03501" w:rsidP="00D03501">
            <w:pPr>
              <w:pStyle w:val="TableParagraph"/>
              <w:tabs>
                <w:tab w:val="right" w:pos="5220"/>
              </w:tabs>
              <w:spacing w:line="191" w:lineRule="exact"/>
              <w:ind w:left="109"/>
              <w:rPr>
                <w:rFonts w:ascii="Arial" w:eastAsia="Arial Narrow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Humanities: </w:t>
            </w:r>
            <w:r w:rsidRPr="00EE1183">
              <w:rPr>
                <w:rFonts w:ascii="Arial" w:hAnsi="Arial" w:cs="Arial"/>
                <w:b/>
                <w:sz w:val="18"/>
                <w:szCs w:val="18"/>
              </w:rPr>
              <w:t>9 S.H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1F0C3" w14:textId="57EF6B07" w:rsidR="00D03501" w:rsidRPr="00EE1183" w:rsidRDefault="00D03501" w:rsidP="00D03501">
            <w:pPr>
              <w:pStyle w:val="TableParagraph"/>
              <w:spacing w:before="15" w:line="276" w:lineRule="auto"/>
              <w:ind w:left="109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 xml:space="preserve">Developmental: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E31BF" w14:textId="04E7ED7B" w:rsidR="00D03501" w:rsidRPr="00EE1183" w:rsidRDefault="00D03501" w:rsidP="00EE1183">
            <w:pPr>
              <w:ind w:left="101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FF0000"/>
                <w:sz w:val="18"/>
                <w:szCs w:val="18"/>
              </w:rPr>
              <w:t>PSYC 208 Life Span Dev</w:t>
            </w:r>
            <w:r w:rsidR="00EE1183" w:rsidRPr="00EE1183">
              <w:rPr>
                <w:rFonts w:ascii="Arial" w:hAnsi="Arial" w:cs="Arial"/>
                <w:color w:val="FF0000"/>
                <w:sz w:val="18"/>
                <w:szCs w:val="18"/>
              </w:rPr>
              <w:t>elopment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782AD" w14:textId="7B2FE92F" w:rsidR="00D03501" w:rsidRPr="00EE1183" w:rsidRDefault="00EE1183" w:rsidP="00EE1183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D03501" w:rsidRPr="00E866A6" w14:paraId="0B2EBB87" w14:textId="77777777" w:rsidTr="002120BA">
        <w:trPr>
          <w:trHeight w:hRule="exact" w:val="247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C803E" w14:textId="350C83F0" w:rsidR="00D03501" w:rsidRPr="00EE1183" w:rsidRDefault="00D03501" w:rsidP="00D03501">
            <w:pPr>
              <w:pStyle w:val="TableParagraph"/>
              <w:spacing w:line="205" w:lineRule="exact"/>
              <w:ind w:left="109"/>
              <w:rPr>
                <w:rFonts w:ascii="Arial" w:eastAsia="Arial Narrow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ENG</w:t>
            </w:r>
            <w:r w:rsidRPr="00EE1183">
              <w:rPr>
                <w:rFonts w:ascii="Arial" w:hAnsi="Arial" w:cs="Arial"/>
                <w:color w:val="0000FF"/>
                <w:spacing w:val="-3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2403</w:t>
            </w:r>
            <w:r w:rsidRPr="00EE1183">
              <w:rPr>
                <w:rFonts w:ascii="Arial" w:hAnsi="Arial" w:cs="Arial"/>
                <w:color w:val="0000FF"/>
                <w:spacing w:val="38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World</w:t>
            </w:r>
            <w:r w:rsidRPr="00EE1183">
              <w:rPr>
                <w:rFonts w:ascii="Arial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="002120BA">
              <w:rPr>
                <w:rFonts w:ascii="Arial" w:hAnsi="Arial" w:cs="Arial"/>
                <w:color w:val="0000FF"/>
                <w:spacing w:val="-2"/>
                <w:sz w:val="18"/>
                <w:szCs w:val="18"/>
              </w:rPr>
              <w:t>L</w:t>
            </w: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iteratur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0898B" w14:textId="28236278" w:rsidR="00D03501" w:rsidRPr="002120BA" w:rsidRDefault="00D03501" w:rsidP="00D03501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  <w:vertAlign w:val="superscript"/>
              </w:rPr>
            </w:pPr>
            <w:r w:rsidRPr="00EE1183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ENGL 235 </w:t>
            </w:r>
            <w:r w:rsidR="000D2C32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or ENGL 236</w:t>
            </w:r>
            <w:r w:rsidR="002120BA">
              <w:rPr>
                <w:rFonts w:ascii="Arial" w:eastAsia="Arial Narrow" w:hAnsi="Arial" w:cs="Arial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943C2" w14:textId="77777777" w:rsidR="00D03501" w:rsidRPr="00EE1183" w:rsidRDefault="00D03501" w:rsidP="00D035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D3CF8" w14:textId="24624E74" w:rsidR="00D03501" w:rsidRPr="00EE1183" w:rsidRDefault="00D03501" w:rsidP="00D03501">
            <w:pPr>
              <w:pStyle w:val="TableParagraph"/>
              <w:spacing w:before="15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Theoretical</w:t>
            </w:r>
            <w:r w:rsidR="00EE1183"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7194" w14:textId="61561F9B" w:rsidR="00D03501" w:rsidRPr="00EE1183" w:rsidRDefault="00D03501" w:rsidP="00EE1183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PSYC 212 </w:t>
            </w:r>
            <w:r w:rsidR="000D2C32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Comm Agencies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7F0D3" w14:textId="4F002537" w:rsidR="00D03501" w:rsidRPr="00EE1183" w:rsidRDefault="00D03501" w:rsidP="00EE1183">
            <w:pPr>
              <w:pStyle w:val="TableParagraph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D03501" w:rsidRPr="00E866A6" w14:paraId="398C3F4A" w14:textId="77777777" w:rsidTr="00ED0C60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CDA99" w14:textId="56FD1427" w:rsidR="00D03501" w:rsidRPr="00EE1183" w:rsidRDefault="00D03501" w:rsidP="00D03501">
            <w:pPr>
              <w:pStyle w:val="TableParagraph"/>
              <w:spacing w:before="13" w:line="276" w:lineRule="auto"/>
              <w:ind w:left="109"/>
              <w:rPr>
                <w:rFonts w:ascii="Arial" w:eastAsia="Arial Narrow" w:hAnsi="Arial" w:cs="Arial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Select</w:t>
            </w:r>
            <w:r w:rsidRPr="00EE1183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Arial Narrow" w:hAnsi="Arial" w:cs="Arial"/>
                <w:b/>
                <w:bCs/>
                <w:i/>
                <w:spacing w:val="-1"/>
                <w:sz w:val="18"/>
                <w:szCs w:val="18"/>
              </w:rPr>
              <w:t>Two</w:t>
            </w:r>
            <w:r w:rsidRPr="00EE1183">
              <w:rPr>
                <w:rFonts w:ascii="Arial" w:eastAsia="Arial Narrow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courses</w:t>
            </w:r>
            <w:r w:rsidRPr="00EE1183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from</w:t>
            </w:r>
            <w:r w:rsidRPr="00EE1183">
              <w:rPr>
                <w:rFonts w:ascii="Arial" w:eastAsia="Arial Narrow" w:hAnsi="Arial" w:cs="Arial"/>
                <w:i/>
                <w:spacing w:val="-3"/>
                <w:sz w:val="18"/>
                <w:szCs w:val="18"/>
              </w:rPr>
              <w:t xml:space="preserve"> Two areas </w:t>
            </w:r>
            <w:r w:rsidRPr="00EE1183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below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00FB489" w14:textId="0C98AB47" w:rsidR="00D03501" w:rsidRPr="00EE1183" w:rsidRDefault="00EE1183" w:rsidP="00D03501">
            <w:pPr>
              <w:pStyle w:val="TableParagraph"/>
              <w:spacing w:before="15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Theoretical</w:t>
            </w:r>
            <w:r w:rsidR="00D03501"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 xml:space="preserve">: </w:t>
            </w:r>
            <w:r w:rsidR="00D03501" w:rsidRPr="00EE11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EE09" w14:textId="2C314C35" w:rsidR="00D03501" w:rsidRPr="00EE1183" w:rsidRDefault="00EE1183" w:rsidP="00D03501">
            <w:pPr>
              <w:pStyle w:val="TableParagraph"/>
              <w:spacing w:before="13"/>
              <w:ind w:left="109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PSYC 216</w:t>
            </w:r>
            <w:r w:rsidR="000D2C32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 Abnormal </w:t>
            </w:r>
            <w:proofErr w:type="spellStart"/>
            <w:r w:rsidR="000D2C32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Psy</w:t>
            </w:r>
            <w:proofErr w:type="spellEnd"/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4A8991" w14:textId="53A094CF" w:rsidR="00D03501" w:rsidRPr="00EE1183" w:rsidRDefault="00D03501" w:rsidP="00EE1183">
            <w:pPr>
              <w:pStyle w:val="TableParagraph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D03501" w:rsidRPr="00E866A6" w14:paraId="28A4D626" w14:textId="77777777" w:rsidTr="002120BA">
        <w:trPr>
          <w:trHeight w:hRule="exact" w:val="244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4DBE3" w14:textId="77777777" w:rsidR="00D03501" w:rsidRPr="00EE1183" w:rsidRDefault="00D03501" w:rsidP="00D03501">
            <w:pPr>
              <w:pStyle w:val="TableParagraph"/>
              <w:spacing w:before="13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0000FF"/>
                <w:sz w:val="18"/>
                <w:szCs w:val="18"/>
              </w:rPr>
              <w:t>Fine</w:t>
            </w:r>
            <w:r w:rsidRPr="00EE1183">
              <w:rPr>
                <w:rFonts w:ascii="Arial" w:hAnsi="Arial" w:cs="Arial"/>
                <w:color w:val="0000FF"/>
                <w:spacing w:val="-3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Arts/Art</w:t>
            </w:r>
            <w:r w:rsidRPr="00EE1183">
              <w:rPr>
                <w:rFonts w:ascii="Arial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History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1507437" w14:textId="0F59281C" w:rsidR="00D03501" w:rsidRPr="00345791" w:rsidRDefault="00D03501" w:rsidP="00D03501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  <w:vertAlign w:val="superscript"/>
              </w:rPr>
            </w:pPr>
            <w:r w:rsidRPr="00EE1183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POLI 105 American National Govt</w:t>
            </w:r>
            <w:r w:rsidR="00345791">
              <w:rPr>
                <w:rFonts w:ascii="Arial" w:eastAsia="Arial Narrow" w:hAnsi="Arial" w:cs="Arial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6870C50" w14:textId="52EA468D" w:rsidR="00D03501" w:rsidRPr="00EE1183" w:rsidRDefault="00D03501" w:rsidP="00D035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677893" w14:textId="6F313D0E" w:rsidR="00D03501" w:rsidRPr="00EE1183" w:rsidRDefault="00D03501" w:rsidP="00D03501">
            <w:pPr>
              <w:pStyle w:val="TableParagraph"/>
              <w:spacing w:before="15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 xml:space="preserve">Social: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4AF5" w14:textId="3E2D86FE" w:rsidR="00D03501" w:rsidRPr="00EE1183" w:rsidRDefault="00D03501" w:rsidP="00D03501">
            <w:pPr>
              <w:pStyle w:val="TableParagraph"/>
              <w:tabs>
                <w:tab w:val="left" w:pos="973"/>
              </w:tabs>
              <w:spacing w:before="13"/>
              <w:ind w:left="109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PSYC 235 Group Dynamics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E785014" w14:textId="52799D45" w:rsidR="00D03501" w:rsidRPr="00EE1183" w:rsidRDefault="00D03501" w:rsidP="00EE1183">
            <w:pPr>
              <w:pStyle w:val="TableParagraph"/>
              <w:ind w:right="1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EE1183" w:rsidRPr="00E866A6" w14:paraId="5784578A" w14:textId="77777777" w:rsidTr="002120BA">
        <w:trPr>
          <w:trHeight w:hRule="exact" w:val="244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84333" w14:textId="77777777" w:rsidR="00EE1183" w:rsidRPr="00EE1183" w:rsidRDefault="00EE1183" w:rsidP="00D03501">
            <w:pPr>
              <w:pStyle w:val="TableParagraph"/>
              <w:spacing w:before="13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Philosophy</w:t>
            </w:r>
            <w:r w:rsidRPr="00EE1183">
              <w:rPr>
                <w:rFonts w:ascii="Arial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or</w:t>
            </w:r>
            <w:r w:rsidRPr="00EE1183">
              <w:rPr>
                <w:rFonts w:ascii="Arial" w:hAnsi="Arial" w:cs="Arial"/>
                <w:color w:val="0000FF"/>
                <w:spacing w:val="-4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Religion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F6DBBB" w14:textId="77777777" w:rsidR="00EE1183" w:rsidRPr="00EE1183" w:rsidRDefault="00EE1183" w:rsidP="00D03501">
            <w:pPr>
              <w:widowControl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589DD5" w14:textId="77777777" w:rsidR="00EE1183" w:rsidRPr="00EE1183" w:rsidRDefault="00EE1183" w:rsidP="00D03501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208B" w14:textId="10FDABC4" w:rsidR="00EE1183" w:rsidRPr="00EE1183" w:rsidRDefault="00EE1183" w:rsidP="00D03501">
            <w:pPr>
              <w:pStyle w:val="TableParagraph"/>
              <w:tabs>
                <w:tab w:val="left" w:pos="4415"/>
              </w:tabs>
              <w:spacing w:before="13" w:line="276" w:lineRule="auto"/>
              <w:ind w:left="109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One additional Kean Psychology Cours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A275" w14:textId="6E29337D" w:rsidR="00EE1183" w:rsidRPr="00EE1183" w:rsidRDefault="00EE1183" w:rsidP="00EE1183">
            <w:pPr>
              <w:pStyle w:val="TableParagraph"/>
              <w:tabs>
                <w:tab w:val="left" w:pos="4415"/>
              </w:tabs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EE1183" w:rsidRPr="00E866A6" w14:paraId="03E95184" w14:textId="77777777" w:rsidTr="002120BA">
        <w:trPr>
          <w:trHeight w:val="228"/>
          <w:jc w:val="center"/>
        </w:trPr>
        <w:tc>
          <w:tcPr>
            <w:tcW w:w="23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B1F3EB3" w14:textId="77777777" w:rsidR="00EE1183" w:rsidRPr="00EE1183" w:rsidRDefault="00EE1183" w:rsidP="00D03501">
            <w:pPr>
              <w:pStyle w:val="TableParagraph"/>
              <w:spacing w:before="15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Foreign</w:t>
            </w:r>
            <w:r w:rsidRPr="00EE1183">
              <w:rPr>
                <w:rFonts w:ascii="Arial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Languages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50C47" w14:textId="77777777" w:rsidR="00EE1183" w:rsidRPr="00EE1183" w:rsidRDefault="00EE1183" w:rsidP="00D03501">
            <w:pPr>
              <w:widowControl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E2EC" w14:textId="77777777" w:rsidR="00EE1183" w:rsidRPr="00EE1183" w:rsidRDefault="00EE1183" w:rsidP="00D03501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5D7D" w14:textId="3DA938DF" w:rsidR="00EE1183" w:rsidRPr="00EE1183" w:rsidRDefault="00EE1183" w:rsidP="00D035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183" w:rsidRPr="00E866A6" w14:paraId="38788D91" w14:textId="77777777" w:rsidTr="002120BA">
        <w:trPr>
          <w:trHeight w:hRule="exact" w:val="276"/>
          <w:jc w:val="center"/>
        </w:trPr>
        <w:tc>
          <w:tcPr>
            <w:tcW w:w="23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9CAD0" w14:textId="77777777" w:rsidR="00EE1183" w:rsidRPr="00EE1183" w:rsidRDefault="00EE1183" w:rsidP="00EE1183">
            <w:pPr>
              <w:pStyle w:val="TableParagraph"/>
              <w:spacing w:before="15" w:line="276" w:lineRule="auto"/>
              <w:ind w:left="109"/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4668E7" w14:textId="2BF45247" w:rsidR="00EE1183" w:rsidRPr="00345791" w:rsidRDefault="00EE1183" w:rsidP="00EE1183">
            <w:pPr>
              <w:widowControl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  <w:vertAlign w:val="superscript"/>
              </w:rPr>
            </w:pPr>
            <w:r w:rsidRPr="00EE1183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PSYC 111 Intro to Human Serv.</w:t>
            </w:r>
            <w:r w:rsidR="00345791">
              <w:rPr>
                <w:rFonts w:ascii="Arial" w:eastAsia="Arial Narrow" w:hAnsi="Arial" w:cs="Arial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7332981" w14:textId="00A16D69" w:rsidR="00EE1183" w:rsidRPr="00EE1183" w:rsidRDefault="00EE1183" w:rsidP="00EE118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9FE2C" w14:textId="6FD8F09A" w:rsidR="00EE1183" w:rsidRPr="00EE1183" w:rsidRDefault="00EE1183" w:rsidP="00EE1183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b/>
                <w:spacing w:val="-1"/>
                <w:sz w:val="18"/>
                <w:szCs w:val="18"/>
              </w:rPr>
              <w:t>Major</w:t>
            </w:r>
            <w:r w:rsidRPr="00EE11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b/>
                <w:spacing w:val="-1"/>
                <w:sz w:val="18"/>
                <w:szCs w:val="18"/>
              </w:rPr>
              <w:t>Capstone</w:t>
            </w:r>
            <w:r w:rsidRPr="00EE1183">
              <w:rPr>
                <w:rFonts w:ascii="Arial" w:hAnsi="Arial" w:cs="Arial"/>
                <w:b/>
                <w:spacing w:val="-1"/>
                <w:sz w:val="18"/>
                <w:szCs w:val="18"/>
                <w:vertAlign w:val="superscript"/>
              </w:rPr>
              <w:t xml:space="preserve">: </w:t>
            </w:r>
            <w:r w:rsidRPr="00EE1183">
              <w:rPr>
                <w:rFonts w:ascii="Arial" w:hAnsi="Arial" w:cs="Arial"/>
                <w:b/>
                <w:spacing w:val="-1"/>
                <w:sz w:val="18"/>
                <w:szCs w:val="18"/>
              </w:rPr>
              <w:t>3 S.H.</w:t>
            </w:r>
          </w:p>
        </w:tc>
      </w:tr>
      <w:tr w:rsidR="00EE1183" w:rsidRPr="00E866A6" w14:paraId="65A9A23C" w14:textId="77777777" w:rsidTr="002120BA">
        <w:trPr>
          <w:trHeight w:hRule="exact" w:val="244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8E4E9" w14:textId="77777777" w:rsidR="00EE1183" w:rsidRPr="00EE1183" w:rsidRDefault="00EE1183" w:rsidP="00EE1183">
            <w:pPr>
              <w:pStyle w:val="TableParagraph"/>
              <w:spacing w:before="13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Music or</w:t>
            </w:r>
            <w:r w:rsidRPr="00EE1183">
              <w:rPr>
                <w:rFonts w:ascii="Arial" w:hAnsi="Arial" w:cs="Arial"/>
                <w:color w:val="0000FF"/>
                <w:spacing w:val="-3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Theatre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A27BB7" w14:textId="77777777" w:rsidR="00EE1183" w:rsidRPr="00EE1183" w:rsidRDefault="00EE1183" w:rsidP="00EE1183">
            <w:pPr>
              <w:widowControl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970D061" w14:textId="77777777" w:rsidR="00EE1183" w:rsidRPr="00EE1183" w:rsidRDefault="00EE1183" w:rsidP="00EE118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D1BE6" w14:textId="5927587D" w:rsidR="00EE1183" w:rsidRPr="00EE1183" w:rsidRDefault="00EE1183" w:rsidP="00EE1183">
            <w:pPr>
              <w:pStyle w:val="TableParagraph"/>
              <w:spacing w:before="13"/>
              <w:ind w:left="103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EE1183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</w:t>
            </w:r>
            <w:r w:rsidR="0098706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4940 Seminar: Contemporary Issues in Psychology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6C82A" w14:textId="44FB7113" w:rsidR="00EE1183" w:rsidRPr="00EE1183" w:rsidRDefault="00EE1183" w:rsidP="00EE1183">
            <w:pPr>
              <w:pStyle w:val="TableParagraph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EE1183" w:rsidRPr="00E866A6" w14:paraId="07AC0757" w14:textId="77777777" w:rsidTr="002120BA">
        <w:trPr>
          <w:trHeight w:hRule="exact" w:val="252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1D3BB" w14:textId="77777777" w:rsidR="00EE1183" w:rsidRPr="00EE1183" w:rsidRDefault="00EE1183" w:rsidP="00EE1183">
            <w:pPr>
              <w:pStyle w:val="TableParagraph"/>
              <w:spacing w:before="18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Interdisciplinary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4710C" w14:textId="77777777" w:rsidR="00EE1183" w:rsidRPr="00EE1183" w:rsidRDefault="00EE1183" w:rsidP="00EE1183">
            <w:pPr>
              <w:widowControl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1911B" w14:textId="77777777" w:rsidR="00EE1183" w:rsidRPr="00EE1183" w:rsidRDefault="00EE1183" w:rsidP="00EE118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9ADB2AB" w14:textId="69D039D9" w:rsidR="00EE1183" w:rsidRPr="00EE1183" w:rsidRDefault="00EE1183" w:rsidP="00EE1183">
            <w:pPr>
              <w:pStyle w:val="TableParagraph"/>
              <w:spacing w:before="13"/>
              <w:ind w:left="103" w:right="1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4737A9" w:rsidRPr="00E866A6" w14:paraId="4C172573" w14:textId="77777777" w:rsidTr="004737A9">
        <w:trPr>
          <w:trHeight w:val="218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A25770" w14:textId="3D504003" w:rsidR="004737A9" w:rsidRPr="00EE1183" w:rsidRDefault="004737A9" w:rsidP="00EE118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 Social</w:t>
            </w:r>
            <w:r w:rsidRPr="00EE1183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Sciences: </w:t>
            </w:r>
            <w:r w:rsidRPr="00EE118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EE118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b/>
                <w:sz w:val="18"/>
                <w:szCs w:val="18"/>
              </w:rPr>
              <w:t>S.H.</w:t>
            </w:r>
          </w:p>
        </w:tc>
        <w:tc>
          <w:tcPr>
            <w:tcW w:w="5372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718FF6" w14:textId="70932606" w:rsidR="004737A9" w:rsidRPr="00EE1183" w:rsidRDefault="004737A9" w:rsidP="004737A9">
            <w:pPr>
              <w:pStyle w:val="TableParagraph"/>
              <w:ind w:left="101"/>
              <w:rPr>
                <w:rFonts w:ascii="Arial" w:hAnsi="Arial" w:cs="Arial"/>
                <w:b/>
                <w:sz w:val="18"/>
                <w:szCs w:val="18"/>
              </w:rPr>
            </w:pPr>
            <w:r w:rsidRPr="00EE1183">
              <w:rPr>
                <w:rFonts w:ascii="Arial" w:hAnsi="Arial" w:cs="Arial"/>
                <w:b/>
                <w:spacing w:val="-1"/>
                <w:sz w:val="18"/>
                <w:szCs w:val="18"/>
              </w:rPr>
              <w:t>FREE</w:t>
            </w:r>
            <w:r w:rsidRPr="00EE1183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b/>
                <w:spacing w:val="-1"/>
                <w:sz w:val="18"/>
                <w:szCs w:val="18"/>
              </w:rPr>
              <w:t>ELECTIVES: 41 S.H.</w:t>
            </w:r>
          </w:p>
          <w:p w14:paraId="38847206" w14:textId="0581F451" w:rsidR="004737A9" w:rsidRPr="00723627" w:rsidRDefault="004737A9" w:rsidP="004737A9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  <w:vertAlign w:val="superscript"/>
              </w:rPr>
            </w:pPr>
            <w:r w:rsidRPr="00EE1183">
              <w:rPr>
                <w:rFonts w:ascii="Arial" w:hAnsi="Arial" w:cs="Arial"/>
                <w:b/>
                <w:sz w:val="18"/>
                <w:szCs w:val="18"/>
              </w:rPr>
              <w:t>At least 50% must be at the 3000-4000 course level</w:t>
            </w:r>
            <w:r w:rsidR="0072362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4737A9" w:rsidRPr="00E866A6" w14:paraId="22D53139" w14:textId="77777777" w:rsidTr="002120BA">
        <w:trPr>
          <w:trHeight w:hRule="exact" w:val="217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64A06" w14:textId="0BB7A99A" w:rsidR="004737A9" w:rsidRPr="00EE1183" w:rsidRDefault="004737A9" w:rsidP="00EE118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color w:val="0000FF"/>
                <w:sz w:val="18"/>
                <w:szCs w:val="18"/>
              </w:rPr>
              <w:t xml:space="preserve">  HIST 1062</w:t>
            </w:r>
            <w:r w:rsidRPr="00EE1183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Worlds of </w:t>
            </w:r>
            <w:r w:rsidR="002120BA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His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AD162" w14:textId="1FF22934" w:rsidR="004737A9" w:rsidRPr="002120BA" w:rsidRDefault="004737A9" w:rsidP="00EE1183">
            <w:pPr>
              <w:widowControl/>
              <w:ind w:left="101"/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</w:pPr>
            <w:r w:rsidRPr="00EE1183">
              <w:rPr>
                <w:rFonts w:ascii="Arial" w:hAnsi="Arial" w:cs="Arial"/>
                <w:color w:val="FF0000"/>
                <w:sz w:val="18"/>
                <w:szCs w:val="18"/>
              </w:rPr>
              <w:t xml:space="preserve">HIST 105 </w:t>
            </w:r>
            <w:r w:rsidR="000D2C32">
              <w:rPr>
                <w:rFonts w:ascii="Arial" w:hAnsi="Arial" w:cs="Arial"/>
                <w:color w:val="FF0000"/>
                <w:sz w:val="18"/>
                <w:szCs w:val="18"/>
              </w:rPr>
              <w:t>or HIST 106</w:t>
            </w:r>
            <w:r w:rsidR="002120BA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BE364" w14:textId="5B659888" w:rsidR="004737A9" w:rsidRPr="00EE1183" w:rsidRDefault="004737A9" w:rsidP="00345791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AE2BDA" w14:textId="77777777" w:rsidR="004737A9" w:rsidRPr="00EE1183" w:rsidRDefault="004737A9" w:rsidP="00EE1183">
            <w:pPr>
              <w:pStyle w:val="TableParagraph"/>
              <w:spacing w:before="18"/>
              <w:ind w:right="1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4737A9" w:rsidRPr="00E866A6" w14:paraId="37F24E46" w14:textId="77777777" w:rsidTr="002120BA">
        <w:trPr>
          <w:trHeight w:hRule="exact" w:val="26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8902B8" w14:textId="337E9D78" w:rsidR="004737A9" w:rsidRPr="00EE1183" w:rsidRDefault="004737A9" w:rsidP="004737A9">
            <w:pPr>
              <w:pStyle w:val="TableParagraph"/>
              <w:tabs>
                <w:tab w:val="left" w:pos="5220"/>
              </w:tabs>
              <w:spacing w:before="22" w:line="276" w:lineRule="auto"/>
              <w:rPr>
                <w:rFonts w:ascii="Arial" w:eastAsia="Arial Narrow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 xml:space="preserve">  PSY1000 </w:t>
            </w:r>
            <w:r w:rsidRPr="00EE1183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General Psycholog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832F0" w14:textId="1BFA66DB" w:rsidR="004737A9" w:rsidRPr="00EE1183" w:rsidRDefault="00345791" w:rsidP="004737A9">
            <w:pPr>
              <w:pStyle w:val="TableParagraph"/>
              <w:widowControl/>
              <w:tabs>
                <w:tab w:val="left" w:pos="5220"/>
              </w:tabs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PSYC 106 Intro to </w:t>
            </w:r>
            <w:proofErr w:type="spellStart"/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>Psy</w:t>
            </w:r>
            <w:proofErr w:type="spellEnd"/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47B61" w14:textId="2DCFD454" w:rsidR="004737A9" w:rsidRPr="00EE1183" w:rsidRDefault="004737A9" w:rsidP="00345791">
            <w:pPr>
              <w:pStyle w:val="TableParagraph"/>
              <w:tabs>
                <w:tab w:val="left" w:pos="5220"/>
              </w:tabs>
              <w:spacing w:before="22" w:line="276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57450E" w14:textId="374C430E" w:rsidR="004737A9" w:rsidRPr="00EE1183" w:rsidRDefault="004737A9" w:rsidP="00345791">
            <w:pPr>
              <w:pStyle w:val="TableParagraph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</w:t>
            </w:r>
            <w:r w:rsidR="00827E4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1996 (optional)</w:t>
            </w:r>
            <w:r w:rsidRPr="00EE1183">
              <w:rPr>
                <w:rFonts w:ascii="Arial" w:eastAsia="Times New Roman" w:hAnsi="Arial" w:cs="Arial"/>
                <w:color w:val="0000FF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64D955" w14:textId="5BFAF4E1" w:rsidR="004737A9" w:rsidRPr="00EE1183" w:rsidRDefault="00345791" w:rsidP="00345791">
            <w:pPr>
              <w:pStyle w:val="TableParagraph"/>
              <w:spacing w:before="18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0-</w:t>
            </w:r>
            <w:r w:rsidR="004737A9" w:rsidRPr="00EE1183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</w:tr>
      <w:tr w:rsidR="00345791" w:rsidRPr="00E866A6" w14:paraId="36639770" w14:textId="77777777" w:rsidTr="00345791">
        <w:trPr>
          <w:trHeight w:val="300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CB9DDAD" w14:textId="5F705780" w:rsidR="00345791" w:rsidRPr="00EE1183" w:rsidRDefault="00345791" w:rsidP="00345791">
            <w:pPr>
              <w:widowControl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Select</w:t>
            </w:r>
            <w:r w:rsidRPr="00EE1183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Arial Narrow" w:hAnsi="Arial" w:cs="Arial"/>
                <w:b/>
                <w:bCs/>
                <w:i/>
                <w:spacing w:val="-1"/>
                <w:sz w:val="18"/>
                <w:szCs w:val="18"/>
              </w:rPr>
              <w:t>One</w:t>
            </w:r>
            <w:r w:rsidRPr="00EE1183">
              <w:rPr>
                <w:rFonts w:ascii="Arial" w:eastAsia="Arial Narrow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course</w:t>
            </w:r>
            <w:r w:rsidRPr="00EE1183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from</w:t>
            </w:r>
            <w:r w:rsidRPr="00EE1183">
              <w:rPr>
                <w:rFonts w:ascii="Arial" w:eastAsia="Arial Narrow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below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95A054" w14:textId="03B53BD8" w:rsidR="00345791" w:rsidRPr="00EE1183" w:rsidRDefault="00345791" w:rsidP="00345791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EE1183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</w:t>
            </w:r>
            <w:r w:rsidR="00827E4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291, PSY3292, PSY3293 (optional)</w:t>
            </w:r>
            <w:r w:rsidRPr="00EE1183">
              <w:rPr>
                <w:rFonts w:ascii="Arial" w:eastAsia="Times New Roman" w:hAnsi="Arial" w:cs="Arial"/>
                <w:color w:val="0000FF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43F0C" w14:textId="70289045" w:rsidR="00345791" w:rsidRPr="00EE1183" w:rsidRDefault="00345791" w:rsidP="00345791">
            <w:pPr>
              <w:pStyle w:val="TableParagraph"/>
              <w:spacing w:before="18"/>
              <w:ind w:right="1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0-</w:t>
            </w:r>
            <w:r w:rsidRPr="00EE1183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345791" w:rsidRPr="00E866A6" w14:paraId="279BAACD" w14:textId="77777777" w:rsidTr="002120BA">
        <w:trPr>
          <w:trHeight w:hRule="exact" w:val="259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B6B42" w14:textId="6DB8003B" w:rsidR="00345791" w:rsidRPr="00EE1183" w:rsidRDefault="00345791" w:rsidP="00345791">
            <w:pPr>
              <w:pStyle w:val="TableParagraph"/>
              <w:spacing w:before="13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Economics or Geography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CDE7F39" w14:textId="7545FF2A" w:rsidR="00345791" w:rsidRPr="00EE1183" w:rsidRDefault="00345791" w:rsidP="00345791">
            <w:pPr>
              <w:widowControl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SOCI 101 Principles of Sociology</w:t>
            </w:r>
          </w:p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6EC3710C" w14:textId="4835BF1D" w:rsidR="00345791" w:rsidRPr="00EE1183" w:rsidRDefault="00345791" w:rsidP="00345791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07B5" w14:textId="7BE46C4F" w:rsidR="00345791" w:rsidRPr="00EE1183" w:rsidRDefault="00345791" w:rsidP="00345791">
            <w:pPr>
              <w:pStyle w:val="TableParagraph"/>
              <w:ind w:left="101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FF"/>
                <w:sz w:val="18"/>
                <w:szCs w:val="18"/>
              </w:rPr>
              <w:t>FEX 1000</w:t>
            </w:r>
            <w:r w:rsidR="00592FC0">
              <w:rPr>
                <w:rFonts w:ascii="Arial" w:eastAsia="Arial Narrow" w:hAnsi="Arial" w:cs="Arial"/>
                <w:color w:val="0000FF"/>
                <w:sz w:val="18"/>
                <w:szCs w:val="18"/>
              </w:rPr>
              <w:t xml:space="preserve"> </w:t>
            </w:r>
            <w:r w:rsidR="00592FC0"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Lower Level Electi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C661" w14:textId="39F79829" w:rsidR="00345791" w:rsidRPr="00EE1183" w:rsidRDefault="00345791" w:rsidP="00345791">
            <w:pPr>
              <w:pStyle w:val="TableParagraph"/>
              <w:ind w:left="101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Extra Credit from MATH 13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2FCB5C2B" w14:textId="32BCD9D3" w:rsidR="00345791" w:rsidRPr="00EE1183" w:rsidRDefault="00345791" w:rsidP="00345791">
            <w:pPr>
              <w:pStyle w:val="TableParagraph"/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</w:tr>
      <w:tr w:rsidR="00345791" w:rsidRPr="00E866A6" w14:paraId="26B2F8BE" w14:textId="77777777" w:rsidTr="002120BA">
        <w:trPr>
          <w:trHeight w:hRule="exact" w:val="259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43166" w14:textId="77777777" w:rsidR="00345791" w:rsidRPr="00EE1183" w:rsidRDefault="00345791" w:rsidP="00345791">
            <w:pPr>
              <w:pStyle w:val="TableParagraph"/>
              <w:spacing w:before="13" w:line="276" w:lineRule="auto"/>
              <w:ind w:left="109"/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Political Science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17CF00" w14:textId="77777777" w:rsidR="00345791" w:rsidRPr="00EE1183" w:rsidRDefault="00345791" w:rsidP="00345791">
            <w:pPr>
              <w:widowControl/>
              <w:ind w:left="65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46D0EA3" w14:textId="14422297" w:rsidR="00345791" w:rsidRPr="00EE1183" w:rsidRDefault="00345791" w:rsidP="00345791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33EE" w14:textId="4536787E" w:rsidR="00345791" w:rsidRPr="00EE1183" w:rsidRDefault="00345791" w:rsidP="00345791">
            <w:pPr>
              <w:pStyle w:val="TableParagraph"/>
              <w:ind w:left="101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FF"/>
                <w:sz w:val="18"/>
                <w:szCs w:val="18"/>
              </w:rPr>
              <w:t>FEX 1000</w:t>
            </w:r>
            <w:r w:rsidR="00592FC0"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Lower Level Electi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62AC" w14:textId="49B41CAB" w:rsidR="00345791" w:rsidRPr="00EE1183" w:rsidRDefault="00345791" w:rsidP="00345791">
            <w:pPr>
              <w:pStyle w:val="TableParagraph"/>
              <w:ind w:left="101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PSYC 285 Human </w:t>
            </w:r>
            <w:proofErr w:type="spellStart"/>
            <w:r w:rsidRPr="00EE1183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Se</w:t>
            </w: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>r</w:t>
            </w:r>
            <w:proofErr w:type="spellEnd"/>
            <w:r w:rsidRPr="00EE1183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E1183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Prac</w:t>
            </w:r>
            <w:proofErr w:type="spellEnd"/>
            <w:r w:rsidRPr="00EE1183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FF14A0F" w14:textId="1DBCBADE" w:rsidR="00345791" w:rsidRPr="00EE1183" w:rsidRDefault="00345791" w:rsidP="00345791">
            <w:pPr>
              <w:pStyle w:val="TableParagraph"/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0D2C32" w:rsidRPr="00E866A6" w14:paraId="5F04B8D6" w14:textId="77777777" w:rsidTr="002120BA">
        <w:trPr>
          <w:trHeight w:hRule="exact" w:val="259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D5BF4" w14:textId="77777777" w:rsidR="000D2C32" w:rsidRPr="00EE1183" w:rsidRDefault="000D2C32" w:rsidP="00345791">
            <w:pPr>
              <w:pStyle w:val="TableParagraph"/>
              <w:spacing w:before="13" w:line="276" w:lineRule="auto"/>
              <w:ind w:left="109"/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Sociology</w:t>
            </w:r>
            <w:r w:rsidRPr="00EE1183">
              <w:rPr>
                <w:rFonts w:ascii="Arial" w:hAnsi="Arial" w:cs="Arial"/>
                <w:color w:val="0000FF"/>
                <w:spacing w:val="-3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or</w:t>
            </w:r>
            <w:r w:rsidRPr="00EE1183">
              <w:rPr>
                <w:rFonts w:ascii="Arial" w:hAnsi="Arial" w:cs="Arial"/>
                <w:color w:val="0000FF"/>
                <w:spacing w:val="-4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Anthropology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BD6BB2" w14:textId="77777777" w:rsidR="000D2C32" w:rsidRPr="00EE1183" w:rsidRDefault="000D2C32" w:rsidP="00345791">
            <w:pPr>
              <w:widowControl/>
              <w:ind w:left="65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D94D28" w14:textId="288887CF" w:rsidR="000D2C32" w:rsidRPr="00EE1183" w:rsidRDefault="000D2C32" w:rsidP="00345791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2A2D39" w14:textId="57AA0B85" w:rsidR="000D2C32" w:rsidRPr="00EE1183" w:rsidRDefault="000D2C32" w:rsidP="00345791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1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15A917" w14:textId="31F06625" w:rsidR="000D2C32" w:rsidRPr="00EE1183" w:rsidRDefault="00723627" w:rsidP="00345791">
            <w:pPr>
              <w:pStyle w:val="TableParagraph"/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723627" w:rsidRPr="00E866A6" w14:paraId="418F60C0" w14:textId="77777777" w:rsidTr="002120BA">
        <w:trPr>
          <w:trHeight w:hRule="exact" w:val="259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3CFA5" w14:textId="77777777" w:rsidR="00723627" w:rsidRPr="00EE1183" w:rsidRDefault="00723627" w:rsidP="00723627">
            <w:pPr>
              <w:pStyle w:val="TableParagraph"/>
              <w:spacing w:before="13" w:line="276" w:lineRule="auto"/>
              <w:ind w:left="109"/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Interdisciplinary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B1C7FC" w14:textId="77777777" w:rsidR="00723627" w:rsidRPr="00EE1183" w:rsidRDefault="00723627" w:rsidP="00723627">
            <w:pPr>
              <w:widowControl/>
              <w:ind w:left="65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1B643" w14:textId="77777777" w:rsidR="00723627" w:rsidRPr="00EE1183" w:rsidRDefault="00723627" w:rsidP="00723627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C7524F" w14:textId="0783652F" w:rsidR="00723627" w:rsidRPr="00EE1183" w:rsidRDefault="00723627" w:rsidP="00723627">
            <w:pPr>
              <w:pStyle w:val="TableParagraph"/>
              <w:tabs>
                <w:tab w:val="left" w:pos="4648"/>
              </w:tabs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1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9C9E628" w14:textId="1F54710E" w:rsidR="00723627" w:rsidRPr="00EE1183" w:rsidRDefault="00723627" w:rsidP="00723627">
            <w:pPr>
              <w:pStyle w:val="TableParagraph"/>
              <w:tabs>
                <w:tab w:val="left" w:pos="4648"/>
              </w:tabs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723627" w:rsidRPr="00E866A6" w14:paraId="4AD80295" w14:textId="77777777" w:rsidTr="00BC1429">
        <w:trPr>
          <w:trHeight w:hRule="exact" w:val="259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F85E2" w14:textId="77777777" w:rsidR="00723627" w:rsidRPr="00EE1183" w:rsidRDefault="00723627" w:rsidP="00723627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4C2C" w14:textId="3813E776" w:rsidR="00723627" w:rsidRPr="00EE1183" w:rsidRDefault="00723627" w:rsidP="00723627">
            <w:pPr>
              <w:pStyle w:val="TableParagraph"/>
              <w:tabs>
                <w:tab w:val="left" w:pos="4449"/>
                <w:tab w:val="left" w:pos="4648"/>
              </w:tabs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1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F441" w14:textId="203638F9" w:rsidR="00723627" w:rsidRPr="00EE1183" w:rsidRDefault="00723627" w:rsidP="00723627">
            <w:pPr>
              <w:pStyle w:val="TableParagraph"/>
              <w:tabs>
                <w:tab w:val="left" w:pos="4449"/>
                <w:tab w:val="left" w:pos="4648"/>
              </w:tabs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B7221F" w:rsidRPr="00E866A6" w14:paraId="67A5B343" w14:textId="77777777" w:rsidTr="00603A0B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E4F9" w14:textId="1E2993F4" w:rsidR="00B7221F" w:rsidRPr="00EE1183" w:rsidRDefault="00B7221F" w:rsidP="00B7221F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" w:eastAsia="Arial Narrow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b/>
                <w:spacing w:val="-1"/>
                <w:sz w:val="18"/>
                <w:szCs w:val="18"/>
              </w:rPr>
              <w:t>Science</w:t>
            </w:r>
            <w:r w:rsidRPr="00EE1183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b/>
                <w:spacing w:val="-1"/>
                <w:sz w:val="18"/>
                <w:szCs w:val="18"/>
              </w:rPr>
              <w:t>and</w:t>
            </w:r>
            <w:r w:rsidRPr="00EE118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Mathematics: 11 </w:t>
            </w:r>
            <w:r w:rsidRPr="00EE1183">
              <w:rPr>
                <w:rFonts w:ascii="Arial" w:hAnsi="Arial" w:cs="Arial"/>
                <w:b/>
                <w:sz w:val="18"/>
                <w:szCs w:val="18"/>
              </w:rPr>
              <w:t>S.H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915B" w14:textId="7B149139" w:rsidR="00B7221F" w:rsidRPr="00EE1183" w:rsidRDefault="00B7221F" w:rsidP="00B7221F">
            <w:pPr>
              <w:tabs>
                <w:tab w:val="left" w:pos="4648"/>
              </w:tabs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1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02F0" w14:textId="5B347D20" w:rsidR="00B7221F" w:rsidRPr="00EE1183" w:rsidRDefault="00B7221F" w:rsidP="00B7221F">
            <w:pPr>
              <w:tabs>
                <w:tab w:val="left" w:pos="4648"/>
              </w:tabs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B7221F" w:rsidRPr="00E866A6" w14:paraId="491D5EDF" w14:textId="77777777" w:rsidTr="002120BA">
        <w:trPr>
          <w:trHeight w:hRule="exact" w:val="244"/>
          <w:jc w:val="center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AF7C4" w14:textId="1333725E" w:rsidR="00B7221F" w:rsidRPr="00EE1183" w:rsidRDefault="00B7221F" w:rsidP="00B7221F">
            <w:pPr>
              <w:pStyle w:val="TableParagraph"/>
              <w:tabs>
                <w:tab w:val="left" w:pos="1117"/>
              </w:tabs>
              <w:spacing w:before="13" w:line="276" w:lineRule="auto"/>
              <w:ind w:left="90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MATH 1010;1016;1030;</w:t>
            </w:r>
            <w:r>
              <w:rPr>
                <w:rFonts w:ascii="Arial" w:eastAsia="Arial Narrow" w:hAnsi="Arial" w:cs="Arial"/>
                <w:color w:val="0000FF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1054 or CPS 1032; 123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FFFA9" w14:textId="4218203B" w:rsidR="00B7221F" w:rsidRPr="00EE1183" w:rsidRDefault="00B7221F" w:rsidP="00B7221F">
            <w:pPr>
              <w:ind w:left="101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COMP 129 Information Technology 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FA7A0" w14:textId="5D42CAC0" w:rsidR="00B7221F" w:rsidRPr="00EE1183" w:rsidRDefault="00B7221F" w:rsidP="00B722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6590" w14:textId="6E4AFBA3" w:rsidR="00B7221F" w:rsidRPr="00EE1183" w:rsidRDefault="00B7221F" w:rsidP="00B7221F">
            <w:pPr>
              <w:tabs>
                <w:tab w:val="left" w:pos="4648"/>
              </w:tabs>
              <w:ind w:left="101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1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273F" w14:textId="07B11835" w:rsidR="00B7221F" w:rsidRPr="00EE1183" w:rsidRDefault="00B7221F" w:rsidP="00B7221F">
            <w:pPr>
              <w:tabs>
                <w:tab w:val="left" w:pos="4648"/>
              </w:tabs>
              <w:spacing w:before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597981" w:rsidRPr="00E866A6" w14:paraId="4A5EAA01" w14:textId="77777777" w:rsidTr="002120BA">
        <w:trPr>
          <w:trHeight w:hRule="exact" w:val="307"/>
          <w:jc w:val="center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EA79" w14:textId="0E76CC82" w:rsidR="00597981" w:rsidRPr="00EE1183" w:rsidRDefault="00597981" w:rsidP="00597981">
            <w:pPr>
              <w:pStyle w:val="TableParagraph"/>
              <w:spacing w:before="13" w:line="276" w:lineRule="auto"/>
              <w:ind w:left="190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E3A5" w14:textId="77777777" w:rsidR="00597981" w:rsidRPr="00EE1183" w:rsidRDefault="00597981" w:rsidP="00597981">
            <w:pPr>
              <w:pStyle w:val="TableParagraph"/>
              <w:spacing w:before="13" w:line="276" w:lineRule="auto"/>
              <w:ind w:left="190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79B1" w14:textId="0993E500" w:rsidR="00597981" w:rsidRPr="00EE1183" w:rsidRDefault="00597981" w:rsidP="00597981">
            <w:pPr>
              <w:pStyle w:val="TableParagraph"/>
              <w:spacing w:before="13" w:line="276" w:lineRule="auto"/>
              <w:ind w:left="190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2543" w14:textId="457010C2" w:rsidR="00597981" w:rsidRPr="00EE1183" w:rsidRDefault="00597981" w:rsidP="00597981">
            <w:pPr>
              <w:pStyle w:val="TableParagraph"/>
              <w:tabs>
                <w:tab w:val="left" w:pos="4648"/>
              </w:tabs>
              <w:ind w:left="101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1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4A64" w14:textId="5AA23F3A" w:rsidR="00597981" w:rsidRPr="00EE1183" w:rsidRDefault="00597981" w:rsidP="00597981">
            <w:pPr>
              <w:tabs>
                <w:tab w:val="left" w:pos="4648"/>
              </w:tabs>
              <w:spacing w:before="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0-2</w:t>
            </w:r>
          </w:p>
        </w:tc>
      </w:tr>
      <w:tr w:rsidR="00597981" w:rsidRPr="00E866A6" w14:paraId="57BD73F9" w14:textId="77777777" w:rsidTr="007950DB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964FD" w14:textId="19BB67CB" w:rsidR="00597981" w:rsidRPr="00EE1183" w:rsidRDefault="00597981" w:rsidP="00597981">
            <w:pPr>
              <w:spacing w:line="276" w:lineRule="auto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i/>
                <w:spacing w:val="-1"/>
                <w:sz w:val="18"/>
                <w:szCs w:val="18"/>
              </w:rPr>
              <w:t>Lab Science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D45B" w14:textId="4663C890" w:rsidR="00597981" w:rsidRPr="00EE1183" w:rsidRDefault="00597981" w:rsidP="00597981">
            <w:pPr>
              <w:tabs>
                <w:tab w:val="left" w:pos="4648"/>
              </w:tabs>
              <w:ind w:left="101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16DB" w14:textId="35118918" w:rsidR="00597981" w:rsidRPr="00EE1183" w:rsidRDefault="00597981" w:rsidP="00597981">
            <w:pPr>
              <w:tabs>
                <w:tab w:val="left" w:pos="464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597981" w:rsidRPr="00E866A6" w14:paraId="6B09835D" w14:textId="77777777" w:rsidTr="002120BA">
        <w:trPr>
          <w:trHeight w:hRule="exact" w:val="244"/>
          <w:jc w:val="center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CD3BD" w14:textId="0A38D351" w:rsidR="00597981" w:rsidRPr="00EE1183" w:rsidRDefault="00597981" w:rsidP="00597981">
            <w:pPr>
              <w:pStyle w:val="TableParagraph"/>
              <w:tabs>
                <w:tab w:val="left" w:pos="1165"/>
                <w:tab w:val="left" w:pos="2070"/>
              </w:tabs>
              <w:ind w:left="101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EE1183">
              <w:rPr>
                <w:rFonts w:ascii="Arial" w:hAnsi="Arial" w:cs="Arial"/>
                <w:i/>
                <w:color w:val="0000FF"/>
                <w:spacing w:val="-1"/>
                <w:sz w:val="18"/>
                <w:szCs w:val="18"/>
              </w:rPr>
              <w:t>Select</w:t>
            </w:r>
            <w:r w:rsidRPr="00EE1183">
              <w:rPr>
                <w:rFonts w:ascii="Arial" w:hAnsi="Arial" w:cs="Arial"/>
                <w:i/>
                <w:color w:val="0000FF"/>
                <w:spacing w:val="-2"/>
                <w:sz w:val="18"/>
                <w:szCs w:val="18"/>
              </w:rPr>
              <w:t xml:space="preserve"> a </w:t>
            </w:r>
            <w:r w:rsidRPr="00EE1183">
              <w:rPr>
                <w:rFonts w:ascii="Arial" w:hAnsi="Arial" w:cs="Arial"/>
                <w:i/>
                <w:color w:val="0000FF"/>
                <w:sz w:val="18"/>
                <w:szCs w:val="18"/>
              </w:rPr>
              <w:t>4</w:t>
            </w:r>
            <w:r w:rsidRPr="00EE1183">
              <w:rPr>
                <w:rFonts w:ascii="Arial" w:hAnsi="Arial" w:cs="Arial"/>
                <w:i/>
                <w:color w:val="0000FF"/>
                <w:spacing w:val="-2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i/>
                <w:color w:val="0000FF"/>
                <w:spacing w:val="-1"/>
                <w:sz w:val="18"/>
                <w:szCs w:val="18"/>
              </w:rPr>
              <w:t>Credit lab</w:t>
            </w:r>
            <w:r w:rsidRPr="00EE1183">
              <w:rPr>
                <w:rFonts w:ascii="Arial" w:hAnsi="Arial" w:cs="Arial"/>
                <w:i/>
                <w:color w:val="0000FF"/>
                <w:spacing w:val="-2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i/>
                <w:color w:val="0000FF"/>
                <w:spacing w:val="-1"/>
                <w:sz w:val="18"/>
                <w:szCs w:val="18"/>
              </w:rPr>
              <w:t>from:</w:t>
            </w:r>
            <w:r>
              <w:rPr>
                <w:rFonts w:ascii="Arial" w:hAnsi="Arial" w:cs="Arial"/>
                <w:i/>
                <w:color w:val="0000FF"/>
                <w:spacing w:val="-1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Biology, Physics, Chemistry or Astronom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3B84C" w14:textId="486411B4" w:rsidR="00597981" w:rsidRPr="00EE1183" w:rsidRDefault="00597981" w:rsidP="00597981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BIOL 108 Human Biology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2361E" w14:textId="0D15FD10" w:rsidR="00597981" w:rsidRPr="00EE1183" w:rsidRDefault="00597981" w:rsidP="0059798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9D5F" w14:textId="7CB799DB" w:rsidR="00597981" w:rsidRPr="00EE1183" w:rsidRDefault="00597981" w:rsidP="00597981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624" w14:textId="7CC53648" w:rsidR="00597981" w:rsidRPr="00EE1183" w:rsidRDefault="00597981" w:rsidP="0059798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597981" w:rsidRPr="00E866A6" w14:paraId="6A4DFFAB" w14:textId="77777777" w:rsidTr="002120BA">
        <w:trPr>
          <w:trHeight w:val="129"/>
          <w:jc w:val="center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18124" w14:textId="77777777" w:rsidR="00597981" w:rsidRPr="00EE1183" w:rsidRDefault="00597981" w:rsidP="00597981">
            <w:pPr>
              <w:widowControl/>
              <w:ind w:left="90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433BF" w14:textId="77777777" w:rsidR="00597981" w:rsidRPr="00EE1183" w:rsidRDefault="00597981" w:rsidP="00597981">
            <w:pPr>
              <w:widowControl/>
              <w:ind w:left="65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1EEEA" w14:textId="77777777" w:rsidR="00597981" w:rsidRPr="00EE1183" w:rsidRDefault="00597981" w:rsidP="00597981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6E35" w14:textId="7D418235" w:rsidR="00597981" w:rsidRPr="00EE1183" w:rsidRDefault="00597981" w:rsidP="00597981">
            <w:pPr>
              <w:ind w:left="101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809F" w14:textId="34C05CD2" w:rsidR="00597981" w:rsidRPr="00EE1183" w:rsidRDefault="00597981" w:rsidP="0059798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597981" w:rsidRPr="00E866A6" w14:paraId="6359CF9D" w14:textId="77777777" w:rsidTr="002120BA">
        <w:trPr>
          <w:trHeight w:val="129"/>
          <w:jc w:val="center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CA85" w14:textId="77777777" w:rsidR="00597981" w:rsidRPr="00EE1183" w:rsidRDefault="00597981" w:rsidP="00597981">
            <w:pPr>
              <w:widowControl/>
              <w:ind w:left="90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E4FEC" w14:textId="77777777" w:rsidR="00597981" w:rsidRPr="00EE1183" w:rsidRDefault="00597981" w:rsidP="00597981">
            <w:pPr>
              <w:widowControl/>
              <w:ind w:left="65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CD118" w14:textId="77777777" w:rsidR="00597981" w:rsidRPr="00EE1183" w:rsidRDefault="00597981" w:rsidP="00597981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870B" w14:textId="3FC2707B" w:rsidR="00597981" w:rsidRPr="00EE1183" w:rsidRDefault="00597981" w:rsidP="00597981">
            <w:pPr>
              <w:ind w:left="101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AA01" w14:textId="52B5B716" w:rsidR="00597981" w:rsidRPr="00EE1183" w:rsidRDefault="00597981" w:rsidP="0059798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597981" w:rsidRPr="00E866A6" w14:paraId="6D09EECC" w14:textId="77777777" w:rsidTr="00ED0C60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62DE5" w14:textId="715E33E2" w:rsidR="00597981" w:rsidRPr="00EE1183" w:rsidRDefault="00597981" w:rsidP="00597981">
            <w:pPr>
              <w:spacing w:line="276" w:lineRule="auto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i/>
                <w:spacing w:val="-1"/>
                <w:sz w:val="18"/>
                <w:szCs w:val="18"/>
              </w:rPr>
              <w:t>Second Science Class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34F" w14:textId="46E23EFF" w:rsidR="00597981" w:rsidRPr="00EE1183" w:rsidRDefault="00597981" w:rsidP="00597981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CA4D" w14:textId="203D95D2" w:rsidR="00597981" w:rsidRPr="00EE1183" w:rsidRDefault="00597981" w:rsidP="0059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597981" w:rsidRPr="00E866A6" w14:paraId="03218B14" w14:textId="77777777" w:rsidTr="002120BA">
        <w:trPr>
          <w:trHeight w:hRule="exact" w:val="244"/>
          <w:jc w:val="center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04D91" w14:textId="4D4EBB4B" w:rsidR="00597981" w:rsidRPr="00EE1183" w:rsidRDefault="00597981" w:rsidP="00597981">
            <w:pPr>
              <w:ind w:left="101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EE1183">
              <w:rPr>
                <w:rFonts w:ascii="Arial" w:hAnsi="Arial" w:cs="Arial"/>
                <w:color w:val="0000FF"/>
                <w:sz w:val="18"/>
                <w:szCs w:val="18"/>
              </w:rPr>
              <w:t>Select a second (3 or 4 credit) class from the above list or an approved interdisciplinary science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CA066" w14:textId="418AD67B" w:rsidR="00597981" w:rsidRPr="00345791" w:rsidRDefault="00597981" w:rsidP="00597981">
            <w:pPr>
              <w:ind w:left="101"/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</w:pPr>
            <w:r w:rsidRPr="00EE1183">
              <w:rPr>
                <w:rFonts w:ascii="Arial" w:hAnsi="Arial" w:cs="Arial"/>
                <w:color w:val="FF0000"/>
                <w:sz w:val="18"/>
                <w:szCs w:val="18"/>
              </w:rPr>
              <w:t>PSYC 215 Counseling Technique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+ Extra 1 credit from PSYC 247 Quant Methods</w:t>
            </w:r>
            <w:r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AE7A5" w14:textId="2B256B7F" w:rsidR="00597981" w:rsidRPr="00EE1183" w:rsidRDefault="00597981" w:rsidP="0059798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DA8BC4E" w14:textId="73CFDFCC" w:rsidR="00597981" w:rsidRPr="00EE1183" w:rsidRDefault="00597981" w:rsidP="00597981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70B6CC" w14:textId="216EC55A" w:rsidR="00597981" w:rsidRPr="00EE1183" w:rsidRDefault="00597981" w:rsidP="00597981">
            <w:pPr>
              <w:pStyle w:val="TableParagraph"/>
              <w:spacing w:before="22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597981" w:rsidRPr="00E866A6" w14:paraId="12A8D7F3" w14:textId="77777777" w:rsidTr="002120BA">
        <w:trPr>
          <w:trHeight w:val="58"/>
          <w:jc w:val="center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603EB" w14:textId="28B79EC9" w:rsidR="00597981" w:rsidRPr="00EE1183" w:rsidRDefault="00597981" w:rsidP="005979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26A4" w14:textId="77777777" w:rsidR="00597981" w:rsidRPr="00EE1183" w:rsidRDefault="00597981" w:rsidP="005979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3964D57" w14:textId="4C075B4A" w:rsidR="00597981" w:rsidRPr="00EE1183" w:rsidRDefault="00597981" w:rsidP="005979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47061" w14:textId="075E6376" w:rsidR="00597981" w:rsidRPr="00EE1183" w:rsidRDefault="00597981" w:rsidP="00597981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57D67" w14:textId="3195CE5C" w:rsidR="00597981" w:rsidRPr="00EE1183" w:rsidRDefault="00597981" w:rsidP="00597981">
            <w:pPr>
              <w:pStyle w:val="TableParagraph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</w:tr>
      <w:tr w:rsidR="00597981" w:rsidRPr="00E866A6" w14:paraId="24A5AC29" w14:textId="77777777" w:rsidTr="002120BA">
        <w:trPr>
          <w:trHeight w:val="58"/>
          <w:jc w:val="center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1727A" w14:textId="77777777" w:rsidR="00597981" w:rsidRPr="00EE1183" w:rsidRDefault="00597981" w:rsidP="005979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16E91" w14:textId="77777777" w:rsidR="00597981" w:rsidRPr="00EE1183" w:rsidRDefault="00597981" w:rsidP="005979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46B65A6" w14:textId="77777777" w:rsidR="00597981" w:rsidRPr="00EE1183" w:rsidRDefault="00597981" w:rsidP="005979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04076" w14:textId="58857A61" w:rsidR="00597981" w:rsidRPr="00EE1183" w:rsidRDefault="00597981" w:rsidP="00597981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597981" w:rsidRPr="00E866A6" w14:paraId="05AEB383" w14:textId="77777777" w:rsidTr="002120BA">
        <w:trPr>
          <w:trHeight w:val="58"/>
          <w:jc w:val="center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6AB4" w14:textId="77777777" w:rsidR="00597981" w:rsidRPr="00EE1183" w:rsidRDefault="00597981" w:rsidP="005979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C2BA5" w14:textId="77777777" w:rsidR="00597981" w:rsidRPr="00EE1183" w:rsidRDefault="00597981" w:rsidP="005979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31E3" w14:textId="77777777" w:rsidR="00597981" w:rsidRPr="00EE1183" w:rsidRDefault="00597981" w:rsidP="005979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2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829584" w14:textId="77777777" w:rsidR="00597981" w:rsidRPr="00EE1183" w:rsidRDefault="00597981" w:rsidP="00597981">
            <w:pPr>
              <w:pStyle w:val="TableParagraph"/>
              <w:spacing w:before="22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597981" w:rsidRPr="00E866A6" w14:paraId="1BCB86B6" w14:textId="77777777" w:rsidTr="00764244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1A2AC64" w14:textId="77777777" w:rsidR="00597981" w:rsidRPr="00EE1183" w:rsidRDefault="00597981" w:rsidP="005979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9909C5D" w14:textId="52BF0F91" w:rsidR="00597981" w:rsidRPr="00EE1183" w:rsidRDefault="00597981" w:rsidP="00597981">
            <w:pPr>
              <w:pStyle w:val="TableParagraph"/>
              <w:spacing w:before="19" w:line="276" w:lineRule="auto"/>
              <w:ind w:left="109"/>
              <w:rPr>
                <w:rFonts w:ascii="Arial" w:eastAsia="Arial Narrow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b/>
                <w:sz w:val="18"/>
                <w:szCs w:val="18"/>
              </w:rPr>
              <w:t xml:space="preserve">TOTAL CREDITS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b/>
                <w:sz w:val="18"/>
                <w:szCs w:val="18"/>
              </w:rPr>
              <w:t xml:space="preserve">   120</w:t>
            </w:r>
            <w:r w:rsidRPr="00EE1183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b/>
                <w:sz w:val="18"/>
                <w:szCs w:val="18"/>
              </w:rPr>
              <w:t>S.H.</w:t>
            </w:r>
          </w:p>
        </w:tc>
      </w:tr>
      <w:tr w:rsidR="00597981" w:rsidRPr="00E866A6" w14:paraId="43F53D82" w14:textId="77777777" w:rsidTr="00597981">
        <w:trPr>
          <w:trHeight w:hRule="exact" w:val="245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570DF177" w14:textId="5826AB8A" w:rsidR="00597981" w:rsidRPr="00EE1183" w:rsidRDefault="00597981" w:rsidP="00597981">
            <w:pPr>
              <w:spacing w:line="276" w:lineRule="auto"/>
              <w:ind w:firstLine="107"/>
              <w:rPr>
                <w:rFonts w:ascii="Arial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b/>
                <w:spacing w:val="-1"/>
                <w:sz w:val="18"/>
                <w:szCs w:val="18"/>
              </w:rPr>
              <w:t>Additional</w:t>
            </w:r>
            <w:r w:rsidRPr="00EE1183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b/>
                <w:spacing w:val="-1"/>
                <w:sz w:val="18"/>
                <w:szCs w:val="18"/>
              </w:rPr>
              <w:t>Required</w:t>
            </w:r>
            <w:r w:rsidRPr="00EE1183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b/>
                <w:spacing w:val="-1"/>
                <w:sz w:val="18"/>
                <w:szCs w:val="18"/>
              </w:rPr>
              <w:t>Courses</w:t>
            </w:r>
            <w:r w:rsidRPr="00EE1183">
              <w:rPr>
                <w:rFonts w:ascii="Arial" w:hAnsi="Arial" w:cs="Arial"/>
                <w:spacing w:val="-1"/>
                <w:sz w:val="18"/>
                <w:szCs w:val="18"/>
              </w:rPr>
              <w:t xml:space="preserve">: </w:t>
            </w:r>
            <w:r w:rsidRPr="00EE118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EE1183">
              <w:rPr>
                <w:rFonts w:ascii="Arial" w:hAnsi="Arial" w:cs="Arial"/>
                <w:b/>
                <w:spacing w:val="-1"/>
                <w:sz w:val="18"/>
                <w:szCs w:val="18"/>
              </w:rPr>
              <w:t>6 S.H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4C12" w14:textId="13A0CDA7" w:rsidR="00597981" w:rsidRPr="00EE1183" w:rsidRDefault="00597981" w:rsidP="00597981">
            <w:pPr>
              <w:pStyle w:val="NormalWeb"/>
              <w:spacing w:before="0" w:beforeAutospacing="0" w:after="0" w:afterAutospacing="0"/>
              <w:ind w:left="101"/>
              <w:rPr>
                <w:rFonts w:ascii="Arial" w:eastAsia="Arial Narrow" w:hAnsi="Arial" w:cs="Arial"/>
                <w:b/>
                <w:sz w:val="18"/>
                <w:szCs w:val="18"/>
                <w:vertAlign w:val="superscript"/>
              </w:rPr>
            </w:pPr>
          </w:p>
        </w:tc>
      </w:tr>
      <w:tr w:rsidR="00597981" w:rsidRPr="00E866A6" w14:paraId="2339B82F" w14:textId="77777777" w:rsidTr="00D337E1">
        <w:trPr>
          <w:trHeight w:val="478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D2DB26" w14:textId="331F6E67" w:rsidR="00597981" w:rsidRPr="00EE1183" w:rsidRDefault="00597981" w:rsidP="00597981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Select</w:t>
            </w:r>
            <w:r w:rsidRPr="00EE1183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Arial Narrow" w:hAnsi="Arial" w:cs="Arial"/>
                <w:b/>
                <w:bCs/>
                <w:i/>
                <w:spacing w:val="-1"/>
                <w:sz w:val="18"/>
                <w:szCs w:val="18"/>
              </w:rPr>
              <w:t>Two</w:t>
            </w:r>
            <w:r w:rsidRPr="00EE1183">
              <w:rPr>
                <w:rFonts w:ascii="Arial" w:eastAsia="Arial Narrow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courses</w:t>
            </w:r>
            <w:r w:rsidRPr="00EE1183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from</w:t>
            </w:r>
            <w:r w:rsidRPr="00EE1183">
              <w:rPr>
                <w:rFonts w:ascii="Arial" w:eastAsia="Arial Narrow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EE1183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ENG, COMM, HIST, PS, ECO, SOC, ANTH, PHIL, REL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B2E1DCB" w14:textId="1D41643F" w:rsidR="00597981" w:rsidRPr="00EE1183" w:rsidRDefault="00597981" w:rsidP="00597981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This substitution is allowed under the NJ Statewide Transfer Agreement if you graduate with the A.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S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in Human Services from Brookdale Community College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.</w:t>
            </w:r>
          </w:p>
        </w:tc>
      </w:tr>
      <w:tr w:rsidR="00597981" w:rsidRPr="00E866A6" w14:paraId="148E85A6" w14:textId="77777777" w:rsidTr="00BC15FB">
        <w:trPr>
          <w:trHeight w:hRule="exact" w:val="244"/>
          <w:jc w:val="center"/>
        </w:trPr>
        <w:tc>
          <w:tcPr>
            <w:tcW w:w="4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BA8D4" w14:textId="10D4EEED" w:rsidR="00597981" w:rsidRPr="00EE1183" w:rsidRDefault="00597981" w:rsidP="00597981">
            <w:pPr>
              <w:pStyle w:val="TableParagraph"/>
              <w:tabs>
                <w:tab w:val="left" w:pos="1002"/>
              </w:tabs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4737A9">
              <w:rPr>
                <w:rFonts w:ascii="Arial" w:eastAsia="Arial Narrow" w:hAnsi="Arial" w:cs="Arial"/>
                <w:color w:val="0000FF"/>
                <w:sz w:val="18"/>
                <w:szCs w:val="18"/>
              </w:rPr>
              <w:t xml:space="preserve">Course </w:t>
            </w:r>
            <w:r>
              <w:rPr>
                <w:rFonts w:ascii="Arial" w:eastAsia="Arial Narrow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8D156" w14:textId="6E3A5532" w:rsidR="00597981" w:rsidRPr="00EE1183" w:rsidRDefault="00597981" w:rsidP="00597981">
            <w:pPr>
              <w:pStyle w:val="TableParagraph"/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EE1183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333C80E" w14:textId="70AF7FC7" w:rsidR="00597981" w:rsidRPr="00345791" w:rsidRDefault="00597981" w:rsidP="00597981">
            <w:pPr>
              <w:pStyle w:val="TableParagraph"/>
              <w:ind w:left="101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A maximum of 3 additional PSY classes (9 credits) can be taken as free electives, excluding PSY 1996 and PSY 3291-3293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.</w:t>
            </w:r>
          </w:p>
        </w:tc>
      </w:tr>
      <w:tr w:rsidR="00597981" w:rsidRPr="00E866A6" w14:paraId="2CEED22F" w14:textId="77777777" w:rsidTr="00BC15FB">
        <w:trPr>
          <w:trHeight w:hRule="exact" w:val="244"/>
          <w:jc w:val="center"/>
        </w:trPr>
        <w:tc>
          <w:tcPr>
            <w:tcW w:w="4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70267" w14:textId="22819D62" w:rsidR="00597981" w:rsidRPr="00EE1183" w:rsidRDefault="00597981" w:rsidP="00597981">
            <w:pPr>
              <w:pStyle w:val="TableParagraph"/>
              <w:tabs>
                <w:tab w:val="left" w:pos="1002"/>
              </w:tabs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4737A9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Course</w:t>
            </w:r>
            <w:r>
              <w:rPr>
                <w:rFonts w:ascii="Arial" w:eastAsia="Arial Narrow" w:hAnsi="Arial" w:cs="Arial"/>
                <w:color w:val="0000FF"/>
                <w:sz w:val="18"/>
                <w:szCs w:val="18"/>
              </w:rPr>
              <w:t xml:space="preserve"> 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409C8" w14:textId="674AFDA7" w:rsidR="00597981" w:rsidRPr="00EE1183" w:rsidRDefault="00597981" w:rsidP="00597981">
            <w:pPr>
              <w:pStyle w:val="TableParagraph"/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EE1183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D7E166" w14:textId="77777777" w:rsidR="00597981" w:rsidRPr="00EE1183" w:rsidRDefault="00597981" w:rsidP="00597981">
            <w:pPr>
              <w:pStyle w:val="TableParagraph"/>
              <w:spacing w:before="65" w:line="184" w:lineRule="exact"/>
              <w:ind w:left="325" w:right="601" w:hanging="216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</w:tbl>
    <w:p w14:paraId="1508BF92" w14:textId="260F1566" w:rsidR="00651010" w:rsidRPr="00E866A6" w:rsidRDefault="00651010" w:rsidP="009E5117">
      <w:pPr>
        <w:rPr>
          <w:rFonts w:ascii="Arial Narrow" w:eastAsia="Arial Narrow" w:hAnsi="Arial Narrow" w:cs="Arial Narrow"/>
          <w:sz w:val="8"/>
          <w:szCs w:val="8"/>
        </w:rPr>
      </w:pPr>
    </w:p>
    <w:sectPr w:rsidR="00651010" w:rsidRPr="00E866A6" w:rsidSect="00180A18">
      <w:headerReference w:type="default" r:id="rId9"/>
      <w:footerReference w:type="default" r:id="rId10"/>
      <w:pgSz w:w="12240" w:h="15840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29E47" w14:textId="77777777" w:rsidR="00956934" w:rsidRDefault="00956934" w:rsidP="00794A89">
      <w:r>
        <w:separator/>
      </w:r>
    </w:p>
  </w:endnote>
  <w:endnote w:type="continuationSeparator" w:id="0">
    <w:p w14:paraId="4995E69A" w14:textId="77777777" w:rsidR="00956934" w:rsidRDefault="00956934" w:rsidP="0079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祝褒ĝ擄ൽ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7D5F" w14:textId="76605400" w:rsidR="00A8663B" w:rsidRPr="004A6D33" w:rsidRDefault="00A8663B" w:rsidP="00A0721D">
    <w:pPr>
      <w:spacing w:line="80" w:lineRule="atLeast"/>
      <w:ind w:left="348"/>
      <w:rPr>
        <w:rFonts w:ascii="Arial Narrow" w:eastAsia="Arial Narrow" w:hAnsi="Arial Narrow" w:cs="Arial Narrow"/>
        <w:sz w:val="8"/>
        <w:szCs w:val="8"/>
      </w:rPr>
    </w:pPr>
    <w:proofErr w:type="gramStart"/>
    <w:r w:rsidRPr="004A6D33">
      <w:rPr>
        <w:rFonts w:ascii="Arial Narrow" w:eastAsia="Arial Narrow" w:hAnsi="Arial Narrow" w:cs="Arial Narrow"/>
        <w:sz w:val="8"/>
        <w:szCs w:val="8"/>
        <w:highlight w:val="yellow"/>
      </w:rPr>
      <w:t>R</w:t>
    </w:r>
    <w:r w:rsidR="0005234A" w:rsidRPr="004A6D33">
      <w:rPr>
        <w:rFonts w:ascii="Arial Narrow" w:eastAsia="Arial Narrow" w:hAnsi="Arial Narrow" w:cs="Arial Narrow"/>
        <w:sz w:val="8"/>
        <w:szCs w:val="8"/>
        <w:highlight w:val="yellow"/>
      </w:rPr>
      <w:t>EVISION</w:t>
    </w:r>
    <w:r w:rsidRPr="004A6D33">
      <w:rPr>
        <w:rFonts w:ascii="Arial Narrow" w:eastAsia="Arial Narrow" w:hAnsi="Arial Narrow" w:cs="Arial Narrow"/>
        <w:sz w:val="8"/>
        <w:szCs w:val="8"/>
        <w:highlight w:val="yellow"/>
      </w:rPr>
      <w:t xml:space="preserve">  DATE</w:t>
    </w:r>
    <w:proofErr w:type="gramEnd"/>
    <w:r w:rsidR="004A6D33">
      <w:rPr>
        <w:rFonts w:ascii="Arial Narrow" w:eastAsia="Arial Narrow" w:hAnsi="Arial Narrow" w:cs="Arial Narrow"/>
        <w:sz w:val="8"/>
        <w:szCs w:val="8"/>
      </w:rPr>
      <w:t xml:space="preserve">: </w:t>
    </w:r>
    <w:r w:rsidR="00987064">
      <w:rPr>
        <w:rFonts w:ascii="Arial Narrow" w:eastAsia="Arial Narrow" w:hAnsi="Arial Narrow" w:cs="Arial Narrow"/>
        <w:sz w:val="8"/>
        <w:szCs w:val="8"/>
      </w:rPr>
      <w:t>02/04</w:t>
    </w:r>
    <w:r w:rsidR="004A6D33">
      <w:rPr>
        <w:rFonts w:ascii="Arial Narrow" w:eastAsia="Arial Narrow" w:hAnsi="Arial Narrow" w:cs="Arial Narrow"/>
        <w:sz w:val="8"/>
        <w:szCs w:val="8"/>
      </w:rPr>
      <w:t>/2021</w:t>
    </w:r>
  </w:p>
  <w:p w14:paraId="4EBF9DCC" w14:textId="77777777" w:rsidR="00A8663B" w:rsidRDefault="00A86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7B49B" w14:textId="77777777" w:rsidR="00956934" w:rsidRDefault="00956934" w:rsidP="00794A89">
      <w:r>
        <w:separator/>
      </w:r>
    </w:p>
  </w:footnote>
  <w:footnote w:type="continuationSeparator" w:id="0">
    <w:p w14:paraId="4542F524" w14:textId="77777777" w:rsidR="00956934" w:rsidRDefault="00956934" w:rsidP="0079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474CB" w14:textId="01F8DB43" w:rsidR="00E153EB" w:rsidRDefault="00E153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10"/>
    <w:rsid w:val="000016A1"/>
    <w:rsid w:val="000157C9"/>
    <w:rsid w:val="00023E88"/>
    <w:rsid w:val="0005234A"/>
    <w:rsid w:val="00056BD3"/>
    <w:rsid w:val="00082160"/>
    <w:rsid w:val="00082C1A"/>
    <w:rsid w:val="00086CBE"/>
    <w:rsid w:val="000B2AA9"/>
    <w:rsid w:val="000B421E"/>
    <w:rsid w:val="000B7717"/>
    <w:rsid w:val="000C6167"/>
    <w:rsid w:val="000D2C32"/>
    <w:rsid w:val="000D664E"/>
    <w:rsid w:val="000E7B7B"/>
    <w:rsid w:val="000F2C19"/>
    <w:rsid w:val="001010D9"/>
    <w:rsid w:val="00104495"/>
    <w:rsid w:val="0011191E"/>
    <w:rsid w:val="00133558"/>
    <w:rsid w:val="00141B6C"/>
    <w:rsid w:val="001622A3"/>
    <w:rsid w:val="00167006"/>
    <w:rsid w:val="001711AA"/>
    <w:rsid w:val="00180A18"/>
    <w:rsid w:val="0019782E"/>
    <w:rsid w:val="001C6344"/>
    <w:rsid w:val="001F7079"/>
    <w:rsid w:val="00201539"/>
    <w:rsid w:val="002120BA"/>
    <w:rsid w:val="002131FE"/>
    <w:rsid w:val="00231A95"/>
    <w:rsid w:val="002352D2"/>
    <w:rsid w:val="00235D30"/>
    <w:rsid w:val="00242644"/>
    <w:rsid w:val="002449F7"/>
    <w:rsid w:val="00247C7D"/>
    <w:rsid w:val="00253E00"/>
    <w:rsid w:val="002638BD"/>
    <w:rsid w:val="002A1C9D"/>
    <w:rsid w:val="002A4805"/>
    <w:rsid w:val="002B24DA"/>
    <w:rsid w:val="002C7FDF"/>
    <w:rsid w:val="002E7B8B"/>
    <w:rsid w:val="00301107"/>
    <w:rsid w:val="003071EC"/>
    <w:rsid w:val="00307A6F"/>
    <w:rsid w:val="003161D2"/>
    <w:rsid w:val="0032495C"/>
    <w:rsid w:val="00345791"/>
    <w:rsid w:val="003558B0"/>
    <w:rsid w:val="00380B28"/>
    <w:rsid w:val="00382ACF"/>
    <w:rsid w:val="00393B9D"/>
    <w:rsid w:val="003B25F1"/>
    <w:rsid w:val="003B345F"/>
    <w:rsid w:val="003B466F"/>
    <w:rsid w:val="003C09C8"/>
    <w:rsid w:val="003C54A2"/>
    <w:rsid w:val="003E7A39"/>
    <w:rsid w:val="003F02BC"/>
    <w:rsid w:val="003F3DF2"/>
    <w:rsid w:val="003F6D86"/>
    <w:rsid w:val="00404A50"/>
    <w:rsid w:val="00417B23"/>
    <w:rsid w:val="0042167C"/>
    <w:rsid w:val="00422819"/>
    <w:rsid w:val="004268AB"/>
    <w:rsid w:val="0044766E"/>
    <w:rsid w:val="0045365B"/>
    <w:rsid w:val="00456D87"/>
    <w:rsid w:val="004737A9"/>
    <w:rsid w:val="00473D1A"/>
    <w:rsid w:val="004741D4"/>
    <w:rsid w:val="004A2FD6"/>
    <w:rsid w:val="004A6D33"/>
    <w:rsid w:val="004C6640"/>
    <w:rsid w:val="004D1DC4"/>
    <w:rsid w:val="004E64B6"/>
    <w:rsid w:val="004F59B9"/>
    <w:rsid w:val="004F62F3"/>
    <w:rsid w:val="00525B7C"/>
    <w:rsid w:val="005276EB"/>
    <w:rsid w:val="00533E8E"/>
    <w:rsid w:val="005379C8"/>
    <w:rsid w:val="00545128"/>
    <w:rsid w:val="00585076"/>
    <w:rsid w:val="00592FC0"/>
    <w:rsid w:val="00596A46"/>
    <w:rsid w:val="005973D1"/>
    <w:rsid w:val="00597981"/>
    <w:rsid w:val="005A08D9"/>
    <w:rsid w:val="005A30D5"/>
    <w:rsid w:val="005B25B0"/>
    <w:rsid w:val="005C2890"/>
    <w:rsid w:val="005D048C"/>
    <w:rsid w:val="005D3EFD"/>
    <w:rsid w:val="006045E7"/>
    <w:rsid w:val="0062500F"/>
    <w:rsid w:val="00626A4F"/>
    <w:rsid w:val="00646C2A"/>
    <w:rsid w:val="006478B9"/>
    <w:rsid w:val="00651010"/>
    <w:rsid w:val="0066035A"/>
    <w:rsid w:val="00675F98"/>
    <w:rsid w:val="00683D00"/>
    <w:rsid w:val="00696672"/>
    <w:rsid w:val="006B7F0B"/>
    <w:rsid w:val="006C4169"/>
    <w:rsid w:val="006C7B1B"/>
    <w:rsid w:val="006D2FCB"/>
    <w:rsid w:val="006F00FF"/>
    <w:rsid w:val="00706958"/>
    <w:rsid w:val="007109A9"/>
    <w:rsid w:val="00714C14"/>
    <w:rsid w:val="00723627"/>
    <w:rsid w:val="00730BA8"/>
    <w:rsid w:val="0073213F"/>
    <w:rsid w:val="0073304D"/>
    <w:rsid w:val="00752574"/>
    <w:rsid w:val="0076090F"/>
    <w:rsid w:val="00761E2D"/>
    <w:rsid w:val="00764244"/>
    <w:rsid w:val="00775EE5"/>
    <w:rsid w:val="007862E3"/>
    <w:rsid w:val="00794A7C"/>
    <w:rsid w:val="00794A89"/>
    <w:rsid w:val="00795257"/>
    <w:rsid w:val="007A235A"/>
    <w:rsid w:val="007A2E45"/>
    <w:rsid w:val="007C412F"/>
    <w:rsid w:val="007C49EC"/>
    <w:rsid w:val="007D14A0"/>
    <w:rsid w:val="007D7C5D"/>
    <w:rsid w:val="007F66C0"/>
    <w:rsid w:val="00825939"/>
    <w:rsid w:val="00827E47"/>
    <w:rsid w:val="00834EDD"/>
    <w:rsid w:val="00847DCC"/>
    <w:rsid w:val="008573F8"/>
    <w:rsid w:val="00872DD0"/>
    <w:rsid w:val="00876B71"/>
    <w:rsid w:val="008917A5"/>
    <w:rsid w:val="0089624A"/>
    <w:rsid w:val="008A1290"/>
    <w:rsid w:val="008A4E32"/>
    <w:rsid w:val="008B0A3F"/>
    <w:rsid w:val="008C54E7"/>
    <w:rsid w:val="008C7E35"/>
    <w:rsid w:val="008D2692"/>
    <w:rsid w:val="008E6E82"/>
    <w:rsid w:val="00904CBF"/>
    <w:rsid w:val="009142E0"/>
    <w:rsid w:val="0093103F"/>
    <w:rsid w:val="00942AE0"/>
    <w:rsid w:val="00946061"/>
    <w:rsid w:val="00956934"/>
    <w:rsid w:val="009779A7"/>
    <w:rsid w:val="00987064"/>
    <w:rsid w:val="00992085"/>
    <w:rsid w:val="00992666"/>
    <w:rsid w:val="00992773"/>
    <w:rsid w:val="009A597A"/>
    <w:rsid w:val="009B6594"/>
    <w:rsid w:val="009C4EA3"/>
    <w:rsid w:val="009D74E7"/>
    <w:rsid w:val="009E4D49"/>
    <w:rsid w:val="009E5117"/>
    <w:rsid w:val="00A0721D"/>
    <w:rsid w:val="00A610E3"/>
    <w:rsid w:val="00A6210F"/>
    <w:rsid w:val="00A65AB1"/>
    <w:rsid w:val="00A8663B"/>
    <w:rsid w:val="00A86FA2"/>
    <w:rsid w:val="00A92C1D"/>
    <w:rsid w:val="00A94ED7"/>
    <w:rsid w:val="00AA417F"/>
    <w:rsid w:val="00AD7C14"/>
    <w:rsid w:val="00B0267D"/>
    <w:rsid w:val="00B13CA0"/>
    <w:rsid w:val="00B25BEA"/>
    <w:rsid w:val="00B36160"/>
    <w:rsid w:val="00B37B25"/>
    <w:rsid w:val="00B62D8C"/>
    <w:rsid w:val="00B7221F"/>
    <w:rsid w:val="00B75D6D"/>
    <w:rsid w:val="00B82191"/>
    <w:rsid w:val="00B83BEC"/>
    <w:rsid w:val="00B9355C"/>
    <w:rsid w:val="00BB510A"/>
    <w:rsid w:val="00BE2A7A"/>
    <w:rsid w:val="00BF65A4"/>
    <w:rsid w:val="00C15B21"/>
    <w:rsid w:val="00C215EF"/>
    <w:rsid w:val="00C228C1"/>
    <w:rsid w:val="00C41DE3"/>
    <w:rsid w:val="00C606D1"/>
    <w:rsid w:val="00C727BF"/>
    <w:rsid w:val="00C72C75"/>
    <w:rsid w:val="00C75DAE"/>
    <w:rsid w:val="00C839EE"/>
    <w:rsid w:val="00C845DD"/>
    <w:rsid w:val="00C941DF"/>
    <w:rsid w:val="00C95630"/>
    <w:rsid w:val="00C95A0E"/>
    <w:rsid w:val="00C95DC9"/>
    <w:rsid w:val="00CB6641"/>
    <w:rsid w:val="00CD27B4"/>
    <w:rsid w:val="00CD6884"/>
    <w:rsid w:val="00CF2A9F"/>
    <w:rsid w:val="00D03501"/>
    <w:rsid w:val="00D07AC2"/>
    <w:rsid w:val="00D101AF"/>
    <w:rsid w:val="00D3038B"/>
    <w:rsid w:val="00D40D94"/>
    <w:rsid w:val="00D55FEA"/>
    <w:rsid w:val="00D802B3"/>
    <w:rsid w:val="00DA2C1A"/>
    <w:rsid w:val="00DD0C76"/>
    <w:rsid w:val="00DD26F4"/>
    <w:rsid w:val="00E153EB"/>
    <w:rsid w:val="00E2509C"/>
    <w:rsid w:val="00E444E7"/>
    <w:rsid w:val="00E5519E"/>
    <w:rsid w:val="00E631E9"/>
    <w:rsid w:val="00E639C3"/>
    <w:rsid w:val="00E665CE"/>
    <w:rsid w:val="00E832C2"/>
    <w:rsid w:val="00E8408F"/>
    <w:rsid w:val="00E866A6"/>
    <w:rsid w:val="00EA566A"/>
    <w:rsid w:val="00EA7972"/>
    <w:rsid w:val="00EB0C46"/>
    <w:rsid w:val="00EB7113"/>
    <w:rsid w:val="00ED0C60"/>
    <w:rsid w:val="00ED47A3"/>
    <w:rsid w:val="00EE1183"/>
    <w:rsid w:val="00F06FFB"/>
    <w:rsid w:val="00F103C6"/>
    <w:rsid w:val="00F5056D"/>
    <w:rsid w:val="00F56619"/>
    <w:rsid w:val="00F6236D"/>
    <w:rsid w:val="00F65AD3"/>
    <w:rsid w:val="00F73FEB"/>
    <w:rsid w:val="00F76C57"/>
    <w:rsid w:val="00F7762D"/>
    <w:rsid w:val="00F8212A"/>
    <w:rsid w:val="00F82E75"/>
    <w:rsid w:val="00F92BE5"/>
    <w:rsid w:val="00FA0C8F"/>
    <w:rsid w:val="00FA3178"/>
    <w:rsid w:val="00FA358A"/>
    <w:rsid w:val="00FA7780"/>
    <w:rsid w:val="00FB4617"/>
    <w:rsid w:val="00FD02E6"/>
    <w:rsid w:val="00FD5858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73E67"/>
  <w15:docId w15:val="{44DC39CA-6EAF-4919-B6FE-E25A9868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76"/>
      <w:outlineLvl w:val="0"/>
    </w:pPr>
    <w:rPr>
      <w:rFonts w:ascii="Arial Narrow" w:eastAsia="Arial Narrow" w:hAnsi="Arial Narrow"/>
      <w:sz w:val="24"/>
      <w:szCs w:val="24"/>
    </w:rPr>
  </w:style>
  <w:style w:type="paragraph" w:styleId="Heading2">
    <w:name w:val="heading 2"/>
    <w:basedOn w:val="Normal"/>
    <w:uiPriority w:val="1"/>
    <w:qFormat/>
    <w:pPr>
      <w:ind w:left="124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/>
      <w:ind w:left="124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A89"/>
  </w:style>
  <w:style w:type="paragraph" w:styleId="Footer">
    <w:name w:val="footer"/>
    <w:basedOn w:val="Normal"/>
    <w:link w:val="Foot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A89"/>
  </w:style>
  <w:style w:type="paragraph" w:styleId="BalloonText">
    <w:name w:val="Balloon Text"/>
    <w:basedOn w:val="Normal"/>
    <w:link w:val="BalloonTextChar"/>
    <w:uiPriority w:val="99"/>
    <w:semiHidden/>
    <w:unhideWhenUsed/>
    <w:rsid w:val="005D3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F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68AB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6D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51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A493-7D89-4995-9D41-2EBBB1C9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Guidesheet Revision Rationale</vt:lpstr>
    </vt:vector>
  </TitlesOfParts>
  <Company>Kean University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Guidesheet Revision Rationale</dc:title>
  <dc:creator>gschader</dc:creator>
  <dc:description>COLLEGE NAME</dc:description>
  <cp:lastModifiedBy>John VanBrunt</cp:lastModifiedBy>
  <cp:revision>22</cp:revision>
  <cp:lastPrinted>2017-02-25T00:07:00Z</cp:lastPrinted>
  <dcterms:created xsi:type="dcterms:W3CDTF">2021-01-25T14:20:00Z</dcterms:created>
  <dcterms:modified xsi:type="dcterms:W3CDTF">2021-02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4T00:00:00Z</vt:filetime>
  </property>
  <property fmtid="{D5CDD505-2E9C-101B-9397-08002B2CF9AE}" pid="3" name="LastSaved">
    <vt:filetime>2014-07-24T00:00:00Z</vt:filetime>
  </property>
</Properties>
</file>